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290"/>
        <w:gridCol w:w="818"/>
        <w:gridCol w:w="2601"/>
        <w:gridCol w:w="2602"/>
        <w:gridCol w:w="2506"/>
        <w:gridCol w:w="2697"/>
        <w:gridCol w:w="2264"/>
        <w:gridCol w:w="1843"/>
        <w:gridCol w:w="141"/>
      </w:tblGrid>
      <w:tr w:rsidR="0094171C" w:rsidRPr="00B4228D" w:rsidTr="0094171C">
        <w:trPr>
          <w:gridAfter w:val="1"/>
          <w:wAfter w:w="141" w:type="dxa"/>
          <w:trHeight w:val="561"/>
          <w:tblHeader/>
        </w:trPr>
        <w:tc>
          <w:tcPr>
            <w:tcW w:w="290" w:type="dxa"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日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一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二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三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四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六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1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一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14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15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16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17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18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1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0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50"/>
        </w:trPr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863EC">
            <w:pPr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5C1B1B">
            <w:pPr>
              <w:spacing w:line="300" w:lineRule="exact"/>
            </w:pPr>
            <w:r w:rsidRPr="00B4228D">
              <w:rPr>
                <w:rFonts w:hint="eastAsia"/>
              </w:rPr>
              <w:t>＊開學日、正式上課</w:t>
            </w:r>
          </w:p>
          <w:p w:rsidR="0094171C" w:rsidRPr="00B4228D" w:rsidRDefault="0094171C" w:rsidP="005C1B1B">
            <w:pPr>
              <w:jc w:val="both"/>
            </w:pPr>
            <w:r w:rsidRPr="00B4228D">
              <w:rPr>
                <w:rFonts w:hint="eastAsia"/>
              </w:rPr>
              <w:t>＊始業式</w:t>
            </w:r>
          </w:p>
          <w:p w:rsidR="0094171C" w:rsidRPr="00B4228D" w:rsidRDefault="0094171C" w:rsidP="004C62B8">
            <w:pPr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2/15-2/19</w:t>
            </w:r>
            <w:r w:rsidRPr="00B4228D">
              <w:rPr>
                <w:rFonts w:hint="eastAsia"/>
              </w:rPr>
              <w:t>八年級（適性化職涯性向測驗）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5C1B1B">
            <w:pPr>
              <w:spacing w:line="300" w:lineRule="exact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4C30C7">
            <w:pPr>
              <w:ind w:left="262" w:hangingChars="109" w:hanging="262"/>
            </w:pPr>
            <w:r w:rsidRPr="00B4228D">
              <w:rPr>
                <w:rFonts w:hint="eastAsia"/>
              </w:rPr>
              <w:t>＊公佈（畫我楊明）辦法</w:t>
            </w:r>
          </w:p>
          <w:p w:rsidR="0094171C" w:rsidRDefault="0094171C" w:rsidP="00EA1A49">
            <w:pPr>
              <w:ind w:left="262" w:hangingChars="109" w:hanging="262"/>
              <w:rPr>
                <w:rFonts w:hint="eastAsia"/>
              </w:rPr>
            </w:pPr>
            <w:r w:rsidRPr="00B4228D">
              <w:rPr>
                <w:rFonts w:hint="eastAsia"/>
              </w:rPr>
              <w:t>＊法治宣導（</w:t>
            </w:r>
            <w:r w:rsidRPr="00B4228D">
              <w:rPr>
                <w:rFonts w:hint="eastAsia"/>
              </w:rPr>
              <w:t>6.7</w:t>
            </w:r>
            <w:r w:rsidRPr="00B4228D">
              <w:rPr>
                <w:rFonts w:hint="eastAsia"/>
              </w:rPr>
              <w:t>節）</w:t>
            </w:r>
          </w:p>
          <w:p w:rsidR="00491DA0" w:rsidRPr="00491DA0" w:rsidRDefault="00491DA0" w:rsidP="00491DA0">
            <w:pPr>
              <w:ind w:left="120" w:hangingChars="50" w:hanging="120"/>
            </w:pPr>
            <w:r w:rsidRPr="00B4228D">
              <w:rPr>
                <w:rFonts w:hint="eastAsia"/>
              </w:rPr>
              <w:t>＊九年級技藝教育學程開課（清華高中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4C30C7">
            <w:pPr>
              <w:spacing w:line="300" w:lineRule="exact"/>
              <w:rPr>
                <w:rFonts w:ascii="標楷體" w:hAnsi="標楷體"/>
              </w:rPr>
            </w:pPr>
            <w:r w:rsidRPr="00B4228D">
              <w:rPr>
                <w:rFonts w:ascii="標楷體" w:hAnsi="標楷體" w:hint="eastAsia"/>
              </w:rPr>
              <w:t>＊領域會議（藝文、社會、數學）</w:t>
            </w:r>
          </w:p>
          <w:p w:rsidR="0094171C" w:rsidRPr="00B4228D" w:rsidRDefault="0094171C" w:rsidP="004C30C7">
            <w:pPr>
              <w:spacing w:line="300" w:lineRule="exact"/>
              <w:rPr>
                <w:rFonts w:ascii="標楷體" w:hAnsi="標楷體"/>
              </w:rPr>
            </w:pPr>
            <w:r w:rsidRPr="00B4228D">
              <w:rPr>
                <w:rFonts w:ascii="標楷體" w:hAnsi="標楷體" w:hint="eastAsia"/>
              </w:rPr>
              <w:t>＊語文領域補考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自然領域補考</w:t>
            </w:r>
          </w:p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幹部訓練（</w:t>
            </w:r>
            <w:r w:rsidRPr="00B4228D">
              <w:rPr>
                <w:rFonts w:hint="eastAsia"/>
              </w:rPr>
              <w:t>7:30</w:t>
            </w:r>
            <w:r w:rsidRPr="00B4228D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00519">
            <w:pPr>
              <w:jc w:val="both"/>
            </w:pPr>
            <w:r w:rsidRPr="00B4228D">
              <w:rPr>
                <w:rFonts w:hint="eastAsia"/>
              </w:rPr>
              <w:t>補</w:t>
            </w:r>
            <w:r w:rsidRPr="00B4228D">
              <w:rPr>
                <w:rFonts w:hint="eastAsia"/>
              </w:rPr>
              <w:t>2/12</w:t>
            </w:r>
            <w:r w:rsidRPr="00B4228D">
              <w:rPr>
                <w:rFonts w:hint="eastAsia"/>
              </w:rPr>
              <w:t>課程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21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二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21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22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jc w:val="center"/>
            </w:pPr>
            <w:r w:rsidRPr="00B4228D">
              <w:rPr>
                <w:rFonts w:hint="eastAsia"/>
              </w:rPr>
              <w:t>2/23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4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5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7C5FA1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7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510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社會領域補考</w:t>
            </w:r>
          </w:p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服裝儀容檢查</w:t>
            </w:r>
          </w:p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Q</w:t>
            </w:r>
            <w:r w:rsidRPr="00B4228D">
              <w:rPr>
                <w:rFonts w:hint="eastAsia"/>
              </w:rPr>
              <w:t>達人宣導</w:t>
            </w:r>
          </w:p>
          <w:p w:rsidR="0094171C" w:rsidRPr="00B4228D" w:rsidRDefault="0094171C" w:rsidP="00EA1A49"/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39136E" w:rsidRDefault="001B5B3E" w:rsidP="001B5B3E">
            <w:pPr>
              <w:spacing w:line="280" w:lineRule="exact"/>
              <w:ind w:left="279" w:hangingChars="116" w:hanging="279"/>
              <w:rPr>
                <w:b/>
                <w:color w:val="FF0000"/>
              </w:rPr>
            </w:pPr>
            <w:r w:rsidRPr="0039136E">
              <w:rPr>
                <w:rFonts w:hint="eastAsia"/>
                <w:b/>
                <w:color w:val="FF0000"/>
              </w:rPr>
              <w:t>＊</w:t>
            </w:r>
            <w:r w:rsidRPr="0039136E">
              <w:rPr>
                <w:rFonts w:ascii="標楷體" w:hAnsi="標楷體" w:cs="Arial" w:hint="eastAsia"/>
                <w:b/>
                <w:color w:val="FF0000"/>
                <w:kern w:val="0"/>
              </w:rPr>
              <w:t>9年級模擬考(第1冊至第5冊)</w:t>
            </w:r>
          </w:p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數學領域補考（</w:t>
            </w:r>
            <w:r w:rsidRPr="00B4228D">
              <w:rPr>
                <w:rFonts w:hint="eastAsia"/>
              </w:rPr>
              <w:t>1</w:t>
            </w:r>
            <w:r w:rsidRPr="00B4228D">
              <w:rPr>
                <w:rFonts w:hint="eastAsia"/>
              </w:rPr>
              <w:t>）</w:t>
            </w: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1B5B3E" w:rsidRDefault="001B5B3E" w:rsidP="001B5B3E">
            <w:pPr>
              <w:spacing w:line="280" w:lineRule="exact"/>
              <w:ind w:left="279" w:hangingChars="116" w:hanging="279"/>
            </w:pPr>
            <w:r w:rsidRPr="0039136E">
              <w:rPr>
                <w:rFonts w:hint="eastAsia"/>
                <w:b/>
                <w:color w:val="FF0000"/>
              </w:rPr>
              <w:t>＊</w:t>
            </w:r>
            <w:r w:rsidRPr="0039136E">
              <w:rPr>
                <w:rFonts w:ascii="標楷體" w:hAnsi="標楷體" w:cs="Arial" w:hint="eastAsia"/>
                <w:b/>
                <w:color w:val="FF0000"/>
                <w:kern w:val="0"/>
              </w:rPr>
              <w:t>9年級模擬考(第1冊至第5冊)</w:t>
            </w:r>
          </w:p>
          <w:p w:rsidR="0094171C" w:rsidRPr="00B4228D" w:rsidRDefault="0094171C" w:rsidP="00502E9E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1</w:t>
            </w:r>
          </w:p>
          <w:p w:rsidR="0094171C" w:rsidRPr="00B4228D" w:rsidRDefault="0094171C" w:rsidP="00F605FB">
            <w:pPr>
              <w:ind w:left="120" w:hangingChars="50" w:hanging="120"/>
            </w:pPr>
            <w:r w:rsidRPr="00B4228D">
              <w:rPr>
                <w:rFonts w:hint="eastAsia"/>
              </w:rPr>
              <w:t>＊數學領域補考（</w:t>
            </w:r>
            <w:r w:rsidRPr="00B4228D">
              <w:rPr>
                <w:rFonts w:hint="eastAsia"/>
              </w:rPr>
              <w:t>2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F605FB">
            <w:pPr>
              <w:ind w:left="120" w:hangingChars="50" w:hanging="120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1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BE338D">
            <w:pPr>
              <w:ind w:left="120" w:hangingChars="50" w:hanging="120"/>
            </w:pPr>
            <w:r w:rsidRPr="00B4228D">
              <w:rPr>
                <w:rFonts w:hint="eastAsia"/>
              </w:rPr>
              <w:t>＊技藝教育學程遴輔說明會（</w:t>
            </w:r>
            <w:r w:rsidRPr="00B4228D">
              <w:rPr>
                <w:rFonts w:hint="eastAsia"/>
              </w:rPr>
              <w:t>8</w:t>
            </w:r>
            <w:r w:rsidRPr="00B4228D">
              <w:rPr>
                <w:rFonts w:hint="eastAsia"/>
              </w:rPr>
              <w:t>年級學生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D2C5F">
            <w:pPr>
              <w:spacing w:line="300" w:lineRule="exact"/>
              <w:ind w:left="240" w:hangingChars="100" w:hanging="240"/>
              <w:rPr>
                <w:rFonts w:ascii="標楷體" w:hAnsi="標楷體"/>
              </w:rPr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D2C5F">
            <w:pPr>
              <w:ind w:left="262" w:hangingChars="109" w:hanging="262"/>
            </w:pPr>
            <w:r w:rsidRPr="00B4228D">
              <w:rPr>
                <w:rFonts w:hint="eastAsia"/>
              </w:rPr>
              <w:t>＊畫我楊明報名截止</w:t>
            </w:r>
          </w:p>
          <w:p w:rsidR="0094171C" w:rsidRPr="00B4228D" w:rsidRDefault="0094171C" w:rsidP="00FD2C5F">
            <w:pPr>
              <w:ind w:left="262" w:hangingChars="109" w:hanging="262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39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三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4C62B8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8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4C62B8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2/29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4C62B8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3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5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1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895E56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補假</w:t>
            </w:r>
          </w:p>
          <w:p w:rsidR="0094171C" w:rsidRPr="00B4228D" w:rsidRDefault="0094171C" w:rsidP="00B4228D">
            <w:pPr>
              <w:ind w:left="278" w:hangingChars="116" w:hanging="278"/>
            </w:pPr>
          </w:p>
          <w:p w:rsidR="0094171C" w:rsidRPr="00B4228D" w:rsidRDefault="0094171C" w:rsidP="00B4228D">
            <w:pPr>
              <w:ind w:left="278" w:hangingChars="116" w:hanging="278"/>
            </w:pPr>
          </w:p>
          <w:p w:rsidR="0094171C" w:rsidRPr="00B4228D" w:rsidRDefault="0094171C" w:rsidP="008E1598"/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90923">
            <w:pPr>
              <w:ind w:left="240" w:hangingChars="100" w:hanging="240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3/1-3/7</w:t>
            </w:r>
            <w:r w:rsidRPr="00B4228D">
              <w:rPr>
                <w:rFonts w:hint="eastAsia"/>
              </w:rPr>
              <w:t>藝才班術科測驗報名</w:t>
            </w:r>
          </w:p>
          <w:p w:rsidR="0094171C" w:rsidRDefault="0094171C" w:rsidP="00690923">
            <w:pPr>
              <w:ind w:left="240" w:hangingChars="100" w:hanging="240"/>
              <w:rPr>
                <w:rFonts w:hint="eastAsia"/>
              </w:rPr>
            </w:pPr>
            <w:r w:rsidRPr="00B4228D">
              <w:rPr>
                <w:rFonts w:hint="eastAsia"/>
              </w:rPr>
              <w:t>＊技藝教育學程報名說明會</w:t>
            </w:r>
            <w:r w:rsidRPr="00B4228D">
              <w:rPr>
                <w:rFonts w:hint="eastAsia"/>
              </w:rPr>
              <w:t>-</w:t>
            </w:r>
            <w:r w:rsidRPr="00B4228D">
              <w:rPr>
                <w:rFonts w:hint="eastAsia"/>
              </w:rPr>
              <w:t>八年級導師（</w:t>
            </w:r>
            <w:r w:rsidRPr="00B4228D">
              <w:rPr>
                <w:rFonts w:hint="eastAsia"/>
              </w:rPr>
              <w:t>12:30</w:t>
            </w:r>
            <w:r w:rsidRPr="00B4228D">
              <w:rPr>
                <w:rFonts w:hint="eastAsia"/>
              </w:rPr>
              <w:t>）</w:t>
            </w:r>
          </w:p>
          <w:p w:rsidR="00491DA0" w:rsidRPr="00B4228D" w:rsidRDefault="00491DA0" w:rsidP="00690923">
            <w:pPr>
              <w:ind w:left="240" w:hangingChars="100" w:hanging="240"/>
            </w:pPr>
            <w:r w:rsidRPr="009F012D">
              <w:rPr>
                <w:rFonts w:hint="eastAsia"/>
                <w:b/>
                <w:color w:val="FF0000"/>
              </w:rPr>
              <w:t>＊</w:t>
            </w:r>
            <w:r w:rsidRPr="009F012D">
              <w:rPr>
                <w:rFonts w:hint="eastAsia"/>
                <w:b/>
                <w:color w:val="FF0000"/>
              </w:rPr>
              <w:t>3/1-3/11</w:t>
            </w:r>
            <w:r w:rsidRPr="009F012D">
              <w:rPr>
                <w:rFonts w:hint="eastAsia"/>
                <w:b/>
                <w:color w:val="FF0000"/>
              </w:rPr>
              <w:t>適性輔導安置報名</w:t>
            </w: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EA1276">
            <w:pPr>
              <w:spacing w:line="300" w:lineRule="exact"/>
              <w:ind w:left="252" w:hangingChars="105" w:hanging="252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3/2-3/4</w:t>
            </w:r>
            <w:r w:rsidRPr="00B4228D">
              <w:rPr>
                <w:rFonts w:hint="eastAsia"/>
              </w:rPr>
              <w:t>科學班報名</w:t>
            </w:r>
          </w:p>
          <w:p w:rsidR="0094171C" w:rsidRPr="00B4228D" w:rsidRDefault="0094171C" w:rsidP="00EA1276">
            <w:pPr>
              <w:spacing w:line="300" w:lineRule="exact"/>
              <w:ind w:left="252" w:hangingChars="105" w:hanging="252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2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EA1276">
            <w:pPr>
              <w:ind w:left="120" w:hangingChars="50" w:hanging="120"/>
            </w:pPr>
            <w:r w:rsidRPr="00B4228D">
              <w:rPr>
                <w:rFonts w:hint="eastAsia"/>
              </w:rPr>
              <w:t>＊畫我楊明比賽</w:t>
            </w:r>
          </w:p>
          <w:p w:rsidR="0094171C" w:rsidRPr="00B4228D" w:rsidRDefault="0094171C" w:rsidP="00EA1276">
            <w:pPr>
              <w:ind w:left="120" w:hangingChars="50" w:hanging="120"/>
            </w:pPr>
            <w:r w:rsidRPr="00B4228D">
              <w:rPr>
                <w:rFonts w:hint="eastAsia"/>
              </w:rPr>
              <w:t>*</w:t>
            </w:r>
            <w:r w:rsidRPr="00B4228D">
              <w:rPr>
                <w:rFonts w:hint="eastAsia"/>
              </w:rPr>
              <w:t>口腔衛生教育宣導</w:t>
            </w:r>
            <w:r w:rsidRPr="00B4228D">
              <w:rPr>
                <w:rFonts w:hint="eastAsia"/>
              </w:rPr>
              <w:t>(</w:t>
            </w:r>
            <w:r w:rsidRPr="00B4228D">
              <w:rPr>
                <w:rFonts w:hint="eastAsia"/>
              </w:rPr>
              <w:t>七年級、第五節</w:t>
            </w:r>
            <w:r w:rsidRPr="00B4228D">
              <w:rPr>
                <w:rFonts w:hint="eastAsia"/>
              </w:rPr>
              <w:t>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3348C3">
            <w:pPr>
              <w:ind w:left="240" w:hangingChars="100" w:hanging="240"/>
            </w:pPr>
            <w:r w:rsidRPr="00B4228D">
              <w:rPr>
                <w:rFonts w:hint="eastAsia"/>
              </w:rPr>
              <w:t>＊技藝教育學程報名說明會</w:t>
            </w:r>
            <w:r w:rsidRPr="00B4228D">
              <w:rPr>
                <w:rFonts w:hint="eastAsia"/>
              </w:rPr>
              <w:t>-</w:t>
            </w:r>
            <w:r w:rsidRPr="00B4228D">
              <w:rPr>
                <w:rFonts w:hint="eastAsia"/>
              </w:rPr>
              <w:t>學生（</w:t>
            </w:r>
            <w:r w:rsidRPr="00B4228D">
              <w:rPr>
                <w:rFonts w:hint="eastAsia"/>
              </w:rPr>
              <w:t>12</w:t>
            </w:r>
            <w:r w:rsidRPr="00B4228D">
              <w:rPr>
                <w:rFonts w:hint="eastAsia"/>
              </w:rPr>
              <w:t>：</w:t>
            </w:r>
            <w:r w:rsidRPr="00B4228D">
              <w:rPr>
                <w:rFonts w:hint="eastAsia"/>
              </w:rPr>
              <w:t>30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3348C3">
            <w:pPr>
              <w:ind w:left="240" w:hangingChars="100" w:hanging="240"/>
            </w:pPr>
            <w:r w:rsidRPr="00B4228D">
              <w:rPr>
                <w:rFonts w:hint="eastAsia"/>
              </w:rPr>
              <w:t>＊技藝教育學程報名說明會</w:t>
            </w:r>
            <w:r w:rsidRPr="00B4228D">
              <w:rPr>
                <w:rFonts w:hint="eastAsia"/>
              </w:rPr>
              <w:t>-</w:t>
            </w:r>
            <w:r w:rsidRPr="00B4228D">
              <w:rPr>
                <w:rFonts w:hint="eastAsia"/>
              </w:rPr>
              <w:t>家長（</w:t>
            </w:r>
            <w:r w:rsidRPr="00B4228D">
              <w:rPr>
                <w:rFonts w:hint="eastAsia"/>
              </w:rPr>
              <w:t>19:00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3348C3">
            <w:pPr>
              <w:ind w:left="240" w:hangingChars="100" w:hanging="240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Q</w:t>
            </w:r>
            <w:r w:rsidRPr="00B4228D">
              <w:rPr>
                <w:rFonts w:hint="eastAsia"/>
              </w:rPr>
              <w:t>達人家長宣導（</w:t>
            </w:r>
            <w:r w:rsidRPr="00B4228D">
              <w:rPr>
                <w:rFonts w:hint="eastAsia"/>
              </w:rPr>
              <w:t>19</w:t>
            </w:r>
            <w:r w:rsidRPr="00B4228D">
              <w:rPr>
                <w:rFonts w:hint="eastAsia"/>
              </w:rPr>
              <w:t>時）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822CE2">
            <w:pPr>
              <w:spacing w:line="300" w:lineRule="exact"/>
              <w:ind w:left="235" w:hangingChars="98" w:hanging="235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C5BDE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34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四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6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7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8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9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0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2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7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00519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4228D">
            <w:pPr>
              <w:ind w:left="266" w:hangingChars="111" w:hanging="266"/>
            </w:pPr>
            <w:r w:rsidRPr="00B4228D">
              <w:rPr>
                <w:rFonts w:hint="eastAsia"/>
              </w:rPr>
              <w:t>＊防災演練</w:t>
            </w:r>
          </w:p>
          <w:p w:rsidR="0094171C" w:rsidRPr="00B4228D" w:rsidRDefault="0094171C" w:rsidP="00B4228D">
            <w:pPr>
              <w:ind w:left="278" w:hangingChars="116" w:hanging="278"/>
            </w:pPr>
            <w:r w:rsidRPr="00B4228D">
              <w:rPr>
                <w:rFonts w:hint="eastAsia"/>
              </w:rPr>
              <w:t>＊服裝儀容檢查</w:t>
            </w:r>
          </w:p>
          <w:p w:rsidR="0094171C" w:rsidRPr="00B4228D" w:rsidRDefault="0094171C" w:rsidP="0094171C"/>
          <w:p w:rsidR="0094171C" w:rsidRPr="00B4228D" w:rsidRDefault="0094171C" w:rsidP="00B4228D">
            <w:pPr>
              <w:ind w:left="266" w:hangingChars="111" w:hanging="266"/>
            </w:pP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ind w:left="240" w:hangingChars="100" w:hanging="240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339B1">
            <w:pPr>
              <w:spacing w:line="300" w:lineRule="exact"/>
              <w:ind w:left="252" w:hangingChars="105" w:hanging="252"/>
            </w:pPr>
            <w:r w:rsidRPr="00B4228D">
              <w:rPr>
                <w:rFonts w:hint="eastAsia"/>
              </w:rPr>
              <w:t>＊代收代辦費用繳費單發放</w:t>
            </w:r>
          </w:p>
          <w:p w:rsidR="0094171C" w:rsidRPr="00B4228D" w:rsidRDefault="0094171C" w:rsidP="00B0424F">
            <w:pPr>
              <w:spacing w:line="300" w:lineRule="exact"/>
              <w:ind w:left="252" w:hangingChars="105" w:hanging="252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3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CD72A3">
            <w:pPr>
              <w:ind w:left="240" w:hangingChars="100" w:hanging="240"/>
            </w:pPr>
            <w:r w:rsidRPr="00B4228D">
              <w:rPr>
                <w:rFonts w:hint="eastAsia"/>
              </w:rPr>
              <w:t>＊教育部專案技職教育宣導：七年級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節）</w:t>
            </w:r>
          </w:p>
          <w:p w:rsidR="0094171C" w:rsidRPr="00B4228D" w:rsidRDefault="0094171C" w:rsidP="00B0424F">
            <w:pPr>
              <w:spacing w:line="300" w:lineRule="exact"/>
              <w:ind w:left="252" w:hangingChars="105" w:hanging="252"/>
            </w:pPr>
            <w:r w:rsidRPr="00B4228D">
              <w:rPr>
                <w:rFonts w:hint="eastAsia"/>
              </w:rPr>
              <w:t>＊天文館校外教學：八年級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90923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3/10-3/12</w:t>
            </w:r>
            <w:r w:rsidRPr="00B4228D">
              <w:rPr>
                <w:rFonts w:hint="eastAsia"/>
              </w:rPr>
              <w:t>國中教育會考報名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822060">
            <w:pPr>
              <w:ind w:left="262" w:hangingChars="109" w:hanging="262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90923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科學班科學能力檢定</w:t>
            </w:r>
          </w:p>
          <w:p w:rsidR="0094171C" w:rsidRPr="00B4228D" w:rsidRDefault="0094171C" w:rsidP="00690923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Q</w:t>
            </w:r>
            <w:r w:rsidRPr="00B4228D">
              <w:rPr>
                <w:rFonts w:hint="eastAsia"/>
              </w:rPr>
              <w:t>達人課程（</w:t>
            </w:r>
            <w:r w:rsidRPr="00B4228D">
              <w:rPr>
                <w:rFonts w:hint="eastAsia"/>
              </w:rPr>
              <w:t>8-12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690923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31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五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3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4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5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6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7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8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19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0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2288F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七年級游泳課</w:t>
            </w:r>
          </w:p>
          <w:p w:rsidR="0094171C" w:rsidRPr="00B4228D" w:rsidRDefault="0094171C" w:rsidP="003348C3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12</w:t>
            </w:r>
            <w:r w:rsidRPr="00B4228D">
              <w:rPr>
                <w:rFonts w:hint="eastAsia"/>
              </w:rPr>
              <w:t>年國教致勝關鍵</w:t>
            </w:r>
            <w:r w:rsidRPr="00B4228D">
              <w:rPr>
                <w:rFonts w:hint="eastAsia"/>
              </w:rPr>
              <w:t>-</w:t>
            </w:r>
            <w:r w:rsidRPr="00B4228D">
              <w:rPr>
                <w:rFonts w:hint="eastAsia"/>
              </w:rPr>
              <w:t>落點分析</w:t>
            </w:r>
            <w:r w:rsidRPr="00B4228D">
              <w:rPr>
                <w:rFonts w:hint="eastAsia"/>
              </w:rPr>
              <w:t>VS</w:t>
            </w:r>
            <w:r w:rsidRPr="00B4228D">
              <w:rPr>
                <w:rFonts w:hint="eastAsia"/>
              </w:rPr>
              <w:t>會考考高分</w:t>
            </w:r>
          </w:p>
          <w:p w:rsidR="0094171C" w:rsidRPr="00B4228D" w:rsidRDefault="0094171C" w:rsidP="0002288F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(7:40~8:20</w:t>
            </w:r>
            <w:r w:rsidRPr="00B4228D">
              <w:rPr>
                <w:rFonts w:hint="eastAsia"/>
              </w:rPr>
              <w:t>九年級</w:t>
            </w:r>
            <w:r w:rsidRPr="00B4228D">
              <w:rPr>
                <w:rFonts w:hint="eastAsia"/>
              </w:rPr>
              <w:t>)</w:t>
            </w:r>
          </w:p>
          <w:p w:rsidR="0094171C" w:rsidRPr="00B4228D" w:rsidRDefault="0094171C" w:rsidP="0002288F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十二年適性輔導安置報名</w:t>
            </w:r>
          </w:p>
          <w:p w:rsidR="0094171C" w:rsidRPr="00B4228D" w:rsidRDefault="0094171C" w:rsidP="0094171C">
            <w:pPr>
              <w:spacing w:line="300" w:lineRule="exact"/>
              <w:jc w:val="both"/>
            </w:pP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E4BBA">
            <w:pPr>
              <w:ind w:left="240" w:hangingChars="100" w:hanging="240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0424F"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4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B0424F">
            <w:r w:rsidRPr="00B4228D">
              <w:rPr>
                <w:rFonts w:hint="eastAsia"/>
              </w:rPr>
              <w:t>＊打字競賽校內初選</w:t>
            </w:r>
          </w:p>
          <w:p w:rsidR="0094171C" w:rsidRPr="00B4228D" w:rsidRDefault="0094171C" w:rsidP="009A19B3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2</w:t>
            </w:r>
          </w:p>
          <w:p w:rsidR="0094171C" w:rsidRDefault="0094171C" w:rsidP="00692CC7">
            <w:pPr>
              <w:jc w:val="both"/>
            </w:pPr>
            <w:r w:rsidRPr="00B4228D">
              <w:rPr>
                <w:rFonts w:hint="eastAsia"/>
              </w:rPr>
              <w:t>＊職科體驗</w:t>
            </w:r>
            <w:r w:rsidRPr="00B4228D">
              <w:rPr>
                <w:rFonts w:hint="eastAsia"/>
              </w:rPr>
              <w:t>(</w:t>
            </w:r>
            <w:r w:rsidRPr="00B4228D">
              <w:rPr>
                <w:rFonts w:hint="eastAsia"/>
              </w:rPr>
              <w:t>新生醫專</w:t>
            </w:r>
            <w:r w:rsidRPr="00B4228D">
              <w:rPr>
                <w:rFonts w:hint="eastAsia"/>
              </w:rPr>
              <w:t>)</w:t>
            </w:r>
            <w:r w:rsidRPr="00B4228D">
              <w:rPr>
                <w:rFonts w:hint="eastAsia"/>
              </w:rPr>
              <w:t>：八年級</w:t>
            </w:r>
            <w:r w:rsidRPr="00B4228D">
              <w:rPr>
                <w:rFonts w:hint="eastAsia"/>
              </w:rPr>
              <w:t>160</w:t>
            </w:r>
            <w:r w:rsidRPr="00B4228D">
              <w:rPr>
                <w:rFonts w:hint="eastAsia"/>
              </w:rPr>
              <w:t>人（</w:t>
            </w:r>
            <w:r w:rsidRPr="00B4228D">
              <w:rPr>
                <w:rFonts w:hint="eastAsia"/>
              </w:rPr>
              <w:t>13-15:00</w:t>
            </w:r>
            <w:r w:rsidRPr="00B4228D">
              <w:rPr>
                <w:rFonts w:hint="eastAsia"/>
              </w:rPr>
              <w:t>）</w:t>
            </w:r>
          </w:p>
          <w:p w:rsidR="001B5B3E" w:rsidRPr="00B4228D" w:rsidRDefault="001B5B3E" w:rsidP="00692CC7">
            <w:pPr>
              <w:jc w:val="both"/>
            </w:pPr>
            <w:r w:rsidRPr="00F04CA5">
              <w:rPr>
                <w:rFonts w:hint="eastAsia"/>
                <w:b/>
                <w:color w:val="FF0000"/>
              </w:rPr>
              <w:t>＊</w:t>
            </w:r>
            <w:r w:rsidRPr="00F04CA5">
              <w:rPr>
                <w:rFonts w:hint="eastAsia"/>
                <w:b/>
                <w:color w:val="FF0000"/>
              </w:rPr>
              <w:t>9</w:t>
            </w:r>
            <w:r w:rsidRPr="00F04CA5">
              <w:rPr>
                <w:rFonts w:hint="eastAsia"/>
                <w:b/>
                <w:color w:val="FF0000"/>
              </w:rPr>
              <w:t>年級免試入學適性宣導</w:t>
            </w:r>
            <w:r w:rsidRPr="00F04CA5">
              <w:rPr>
                <w:rFonts w:hint="eastAsia"/>
                <w:b/>
                <w:color w:val="FF0000"/>
              </w:rPr>
              <w:t>(</w:t>
            </w:r>
            <w:r w:rsidRPr="00F04CA5">
              <w:rPr>
                <w:rFonts w:hint="eastAsia"/>
                <w:b/>
                <w:color w:val="FF0000"/>
              </w:rPr>
              <w:t>校長主講</w:t>
            </w:r>
            <w:r w:rsidRPr="00F04CA5">
              <w:rPr>
                <w:rFonts w:hint="eastAsia"/>
                <w:b/>
                <w:color w:val="FF0000"/>
              </w:rPr>
              <w:t>13-14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46301"/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高中高職博覽會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24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六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0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1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2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3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4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5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6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6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高中高職博覽會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94171C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3/21-3/25</w:t>
            </w:r>
            <w:r w:rsidRPr="00B4228D">
              <w:rPr>
                <w:rFonts w:hint="eastAsia"/>
              </w:rPr>
              <w:t>特色招生專業群科甄選入學報名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9A19B3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3</w:t>
            </w:r>
          </w:p>
          <w:p w:rsidR="0094171C" w:rsidRPr="00B4228D" w:rsidRDefault="0094171C" w:rsidP="00906050">
            <w:pPr>
              <w:ind w:left="120" w:hangingChars="50" w:hanging="120"/>
            </w:pPr>
            <w:r w:rsidRPr="00B4228D">
              <w:rPr>
                <w:rFonts w:hint="eastAsia"/>
              </w:rPr>
              <w:t>＊反霸凌宣導：七八年級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節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F563B">
            <w:pPr>
              <w:ind w:left="288" w:hangingChars="120" w:hanging="288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5C1B1B">
            <w:pPr>
              <w:spacing w:line="300" w:lineRule="exact"/>
              <w:ind w:left="360" w:hangingChars="100" w:hanging="360"/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Q</w:t>
            </w:r>
            <w:r w:rsidRPr="00B4228D">
              <w:rPr>
                <w:rFonts w:hint="eastAsia"/>
              </w:rPr>
              <w:t>達人課程（</w:t>
            </w:r>
            <w:r w:rsidRPr="00B4228D">
              <w:rPr>
                <w:rFonts w:hint="eastAsia"/>
              </w:rPr>
              <w:t>8-12</w:t>
            </w:r>
            <w:r w:rsidRPr="00B4228D">
              <w:rPr>
                <w:rFonts w:hint="eastAsia"/>
              </w:rPr>
              <w:t>）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0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七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7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8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29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30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3/31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73"/>
        </w:trPr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74DD5">
            <w:pPr>
              <w:spacing w:line="300" w:lineRule="exact"/>
              <w:jc w:val="both"/>
            </w:pP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315B1">
            <w:pPr>
              <w:spacing w:line="300" w:lineRule="exact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14A51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公佈才藝比賽辦法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94171C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第一次定期評量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94171C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第一次定期評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6727E">
            <w:pPr>
              <w:spacing w:line="300" w:lineRule="exact"/>
              <w:ind w:left="120" w:hangingChars="50" w:hanging="120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22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八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3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4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5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6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7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8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9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9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E12DF">
            <w:pPr>
              <w:spacing w:line="300" w:lineRule="exact"/>
              <w:ind w:left="120" w:hangingChars="50" w:hanging="120"/>
              <w:jc w:val="both"/>
            </w:pPr>
            <w:r w:rsidRPr="00B4228D">
              <w:rPr>
                <w:rFonts w:hint="eastAsia"/>
              </w:rPr>
              <w:t>＊兒童節</w:t>
            </w:r>
          </w:p>
          <w:p w:rsidR="0094171C" w:rsidRPr="00B4228D" w:rsidRDefault="0094171C" w:rsidP="0094171C">
            <w:pPr>
              <w:spacing w:line="300" w:lineRule="exact"/>
              <w:ind w:left="120" w:hangingChars="50" w:hanging="120"/>
              <w:jc w:val="both"/>
            </w:pPr>
            <w:r w:rsidRPr="00B4228D">
              <w:rPr>
                <w:rFonts w:hint="eastAsia"/>
              </w:rPr>
              <w:t>＊清明節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C652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補假</w:t>
            </w: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E670A1">
            <w:pPr>
              <w:spacing w:line="300" w:lineRule="exact"/>
            </w:pPr>
            <w:r w:rsidRPr="00B4228D">
              <w:rPr>
                <w:rFonts w:hint="eastAsia"/>
              </w:rPr>
              <w:t>聯課活動</w:t>
            </w:r>
            <w:r w:rsidRPr="00B4228D">
              <w:rPr>
                <w:rFonts w:hint="eastAsia"/>
              </w:rPr>
              <w:t>4</w:t>
            </w:r>
          </w:p>
          <w:p w:rsidR="0094171C" w:rsidRPr="00B4228D" w:rsidRDefault="0094171C" w:rsidP="00E670A1">
            <w:pPr>
              <w:spacing w:line="300" w:lineRule="exact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E670A1">
            <w:pPr>
              <w:spacing w:line="300" w:lineRule="exact"/>
            </w:pPr>
            <w:r w:rsidRPr="00B4228D">
              <w:rPr>
                <w:rFonts w:hint="eastAsia"/>
              </w:rPr>
              <w:t>＊教育部專案技職教育</w:t>
            </w:r>
            <w:r w:rsidRPr="00B4228D">
              <w:rPr>
                <w:rFonts w:hint="eastAsia"/>
              </w:rPr>
              <w:t>-</w:t>
            </w:r>
            <w:r w:rsidRPr="00B4228D">
              <w:rPr>
                <w:rFonts w:hint="eastAsia"/>
              </w:rPr>
              <w:t>教師宣導（第五節，九年級導師及輔導老師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13113C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行政會報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C59C5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寄發國中教育會考准考證</w:t>
            </w:r>
          </w:p>
          <w:p w:rsidR="0094171C" w:rsidRPr="00B4228D" w:rsidRDefault="0094171C" w:rsidP="00FC59C5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科學班報到</w:t>
            </w:r>
          </w:p>
          <w:p w:rsidR="0094171C" w:rsidRPr="00B4228D" w:rsidRDefault="0094171C" w:rsidP="0094171C">
            <w:pPr>
              <w:spacing w:line="300" w:lineRule="exact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E6778">
            <w:pPr>
              <w:spacing w:line="300" w:lineRule="exact"/>
              <w:ind w:left="120" w:hangingChars="50" w:hanging="120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/9-4/10</w:t>
            </w:r>
            <w:r w:rsidRPr="00B4228D">
              <w:rPr>
                <w:rFonts w:hint="eastAsia"/>
              </w:rPr>
              <w:t>戲劇、美術術科測驗＊</w:t>
            </w:r>
            <w:r w:rsidRPr="00B4228D">
              <w:rPr>
                <w:rFonts w:hint="eastAsia"/>
              </w:rPr>
              <w:t>4Q</w:t>
            </w:r>
            <w:r w:rsidRPr="00B4228D">
              <w:rPr>
                <w:rFonts w:hint="eastAsia"/>
              </w:rPr>
              <w:t>達人課程（</w:t>
            </w:r>
            <w:r w:rsidRPr="00B4228D">
              <w:rPr>
                <w:rFonts w:hint="eastAsia"/>
              </w:rPr>
              <w:t>8-12</w:t>
            </w:r>
            <w:r w:rsidRPr="00B4228D">
              <w:rPr>
                <w:rFonts w:hint="eastAsia"/>
              </w:rPr>
              <w:t>）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24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九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0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1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2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3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4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5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6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844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第一次作業抽查</w:t>
            </w:r>
          </w:p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服裝儀容檢查</w:t>
            </w:r>
          </w:p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C652C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C5206"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6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0C5206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5</w:t>
            </w:r>
          </w:p>
          <w:p w:rsidR="0094171C" w:rsidRPr="00B4228D" w:rsidRDefault="0094171C" w:rsidP="005A0B82">
            <w:pPr>
              <w:ind w:left="120" w:hangingChars="50" w:hanging="120"/>
            </w:pPr>
            <w:r w:rsidRPr="00B4228D">
              <w:rPr>
                <w:rFonts w:hint="eastAsia"/>
              </w:rPr>
              <w:t>＊拒菸、二手菸害防制宣導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節）七八年級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E3C59">
            <w:pPr>
              <w:spacing w:line="300" w:lineRule="exact"/>
              <w:ind w:left="360" w:hangingChars="150" w:hanging="360"/>
            </w:pPr>
            <w:r w:rsidRPr="00B4228D">
              <w:rPr>
                <w:rFonts w:hint="eastAsia"/>
              </w:rPr>
              <w:t>衛教宣導：子宮頸疫苗宣導（七八年級女生）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F64F4">
            <w:pPr>
              <w:spacing w:line="300" w:lineRule="exact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AC5880">
            <w:pPr>
              <w:spacing w:line="300" w:lineRule="exact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/16-17</w:t>
            </w:r>
            <w:r w:rsidRPr="00B4228D">
              <w:rPr>
                <w:rFonts w:hint="eastAsia"/>
              </w:rPr>
              <w:t>舞蹈、音樂術科測驗</w:t>
            </w:r>
          </w:p>
          <w:p w:rsidR="0094171C" w:rsidRPr="00B4228D" w:rsidRDefault="0094171C" w:rsidP="00AC5880">
            <w:pPr>
              <w:spacing w:line="300" w:lineRule="exact"/>
            </w:pPr>
            <w:r w:rsidRPr="00B4228D">
              <w:rPr>
                <w:rFonts w:hint="eastAsia"/>
              </w:rPr>
              <w:t>＊親職教育日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30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ind w:firstLineChars="100" w:firstLine="240"/>
            </w:pPr>
            <w:r w:rsidRPr="00B4228D">
              <w:rPr>
                <w:rFonts w:hint="eastAsia"/>
              </w:rPr>
              <w:t>4/17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6553D6">
            <w:pPr>
              <w:spacing w:line="300" w:lineRule="exact"/>
              <w:ind w:firstLineChars="100" w:firstLine="240"/>
              <w:jc w:val="center"/>
            </w:pPr>
            <w:r w:rsidRPr="00B4228D">
              <w:rPr>
                <w:rFonts w:hint="eastAsia"/>
              </w:rPr>
              <w:t>4/18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19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0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1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3</w:t>
            </w:r>
          </w:p>
        </w:tc>
      </w:tr>
      <w:tr w:rsidR="001B5B3E" w:rsidRPr="00B4228D" w:rsidTr="0094171C">
        <w:trPr>
          <w:gridAfter w:val="1"/>
          <w:wAfter w:w="141" w:type="dxa"/>
          <w:cantSplit/>
          <w:trHeight w:val="1675"/>
        </w:trPr>
        <w:tc>
          <w:tcPr>
            <w:tcW w:w="290" w:type="dxa"/>
            <w:vMerge/>
            <w:shd w:val="clear" w:color="auto" w:fill="FFFFFF"/>
            <w:vAlign w:val="center"/>
          </w:tcPr>
          <w:p w:rsidR="001B5B3E" w:rsidRPr="00B4228D" w:rsidRDefault="001B5B3E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B4228D" w:rsidRDefault="001B5B3E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B4228D" w:rsidRDefault="001B5B3E" w:rsidP="000E56E0">
            <w:pPr>
              <w:spacing w:line="300" w:lineRule="exact"/>
            </w:pPr>
          </w:p>
          <w:p w:rsidR="001B5B3E" w:rsidRPr="00B4228D" w:rsidRDefault="001B5B3E" w:rsidP="000E56E0">
            <w:pPr>
              <w:spacing w:line="300" w:lineRule="exact"/>
            </w:pP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B4228D" w:rsidRDefault="001B5B3E" w:rsidP="00ED1F39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B4228D" w:rsidRDefault="001B5B3E" w:rsidP="00F339B1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校內語文競賽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8D3729" w:rsidRDefault="001B5B3E" w:rsidP="00FA6F24">
            <w:pPr>
              <w:spacing w:line="300" w:lineRule="exact"/>
              <w:ind w:left="240" w:hangingChars="100" w:hanging="240"/>
              <w:jc w:val="both"/>
              <w:rPr>
                <w:color w:val="000000"/>
              </w:rPr>
            </w:pPr>
            <w:r w:rsidRPr="0039136E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  <w:b/>
                <w:color w:val="FF0000"/>
              </w:rPr>
              <w:t>全市</w:t>
            </w:r>
            <w:r w:rsidRPr="0039136E">
              <w:rPr>
                <w:rFonts w:ascii="標楷體" w:hAnsi="標楷體" w:cs="Arial" w:hint="eastAsia"/>
                <w:b/>
                <w:color w:val="FF0000"/>
                <w:kern w:val="0"/>
              </w:rPr>
              <w:t>9年級模擬考(第1冊至第5冊)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8D3729" w:rsidRDefault="001B5B3E" w:rsidP="00FA6F24">
            <w:pPr>
              <w:spacing w:line="300" w:lineRule="exact"/>
              <w:rPr>
                <w:color w:val="000000"/>
              </w:rPr>
            </w:pPr>
            <w:r w:rsidRPr="0039136E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  <w:b/>
                <w:color w:val="FF0000"/>
              </w:rPr>
              <w:t>全市</w:t>
            </w:r>
            <w:r w:rsidRPr="0039136E">
              <w:rPr>
                <w:rFonts w:ascii="標楷體" w:hAnsi="標楷體" w:cs="Arial" w:hint="eastAsia"/>
                <w:b/>
                <w:color w:val="FF0000"/>
                <w:kern w:val="0"/>
              </w:rPr>
              <w:t>9年級模擬考(第1冊至第5冊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B5B3E" w:rsidRPr="00B4228D" w:rsidRDefault="001B5B3E" w:rsidP="005450AB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4/23-24</w:t>
            </w:r>
            <w:r w:rsidRPr="00B4228D">
              <w:rPr>
                <w:rFonts w:hint="eastAsia"/>
              </w:rPr>
              <w:t>特色招生專業群科甄選入學術科測驗</w:t>
            </w:r>
          </w:p>
          <w:p w:rsidR="001B5B3E" w:rsidRPr="00B4228D" w:rsidRDefault="001B5B3E" w:rsidP="005450AB">
            <w:pPr>
              <w:spacing w:line="300" w:lineRule="exact"/>
              <w:jc w:val="both"/>
              <w:rPr>
                <w:spacing w:val="-20"/>
              </w:rPr>
            </w:pPr>
            <w:r w:rsidRPr="00B4228D">
              <w:rPr>
                <w:rFonts w:hint="eastAsia"/>
                <w:spacing w:val="-20"/>
              </w:rPr>
              <w:t>＊全中運＊</w:t>
            </w:r>
            <w:r w:rsidRPr="00B4228D">
              <w:rPr>
                <w:rFonts w:hint="eastAsia"/>
                <w:spacing w:val="-20"/>
              </w:rPr>
              <w:t>4Q</w:t>
            </w:r>
            <w:r w:rsidRPr="00B4228D">
              <w:rPr>
                <w:rFonts w:hint="eastAsia"/>
                <w:spacing w:val="-20"/>
              </w:rPr>
              <w:t>達人課程（</w:t>
            </w:r>
            <w:r w:rsidRPr="00B4228D">
              <w:rPr>
                <w:rFonts w:hint="eastAsia"/>
                <w:spacing w:val="-20"/>
              </w:rPr>
              <w:t>8-12</w:t>
            </w:r>
            <w:r w:rsidRPr="00B4228D">
              <w:rPr>
                <w:rFonts w:hint="eastAsia"/>
                <w:spacing w:val="-20"/>
              </w:rPr>
              <w:t>）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53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一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4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5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6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7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8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2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4/30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1503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全中運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F4DFA">
            <w:pPr>
              <w:ind w:left="209" w:hangingChars="87" w:hanging="209"/>
            </w:pPr>
            <w:r w:rsidRPr="00B4228D">
              <w:rPr>
                <w:rFonts w:hint="eastAsia"/>
              </w:rPr>
              <w:t>＊全中運</w:t>
            </w:r>
          </w:p>
          <w:p w:rsidR="0094171C" w:rsidRPr="00B4228D" w:rsidRDefault="0094171C" w:rsidP="000F4DFA">
            <w:pPr>
              <w:ind w:left="209" w:hangingChars="87" w:hanging="209"/>
            </w:pPr>
          </w:p>
          <w:p w:rsidR="0094171C" w:rsidRPr="00B4228D" w:rsidRDefault="0094171C" w:rsidP="000F4DFA">
            <w:pPr>
              <w:ind w:left="209" w:hangingChars="87" w:hanging="209"/>
            </w:pPr>
          </w:p>
          <w:p w:rsidR="0094171C" w:rsidRPr="00B4228D" w:rsidRDefault="0094171C" w:rsidP="0094171C"/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374E7D">
            <w:pPr>
              <w:spacing w:line="300" w:lineRule="exact"/>
              <w:ind w:left="223" w:hangingChars="93" w:hanging="223"/>
              <w:jc w:val="both"/>
            </w:pPr>
            <w:r w:rsidRPr="00B4228D">
              <w:rPr>
                <w:rFonts w:hint="eastAsia"/>
              </w:rPr>
              <w:t>＊全中運</w:t>
            </w: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A116E"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7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BA116E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6</w:t>
            </w:r>
          </w:p>
          <w:p w:rsidR="0094171C" w:rsidRPr="00B4228D" w:rsidRDefault="0094171C" w:rsidP="00BA116E">
            <w:r w:rsidRPr="00B4228D">
              <w:rPr>
                <w:rFonts w:hint="eastAsia"/>
              </w:rPr>
              <w:t>＊全中運</w:t>
            </w:r>
          </w:p>
          <w:p w:rsidR="0094171C" w:rsidRPr="00B4228D" w:rsidRDefault="0094171C" w:rsidP="00BA116E">
            <w:pPr>
              <w:rPr>
                <w:spacing w:val="-32"/>
              </w:rPr>
            </w:pPr>
            <w:r w:rsidRPr="00B4228D">
              <w:rPr>
                <w:rFonts w:hint="eastAsia"/>
                <w:spacing w:val="-32"/>
              </w:rPr>
              <w:t>＊七年級生命教育宣導（</w:t>
            </w:r>
            <w:r w:rsidRPr="00B4228D">
              <w:rPr>
                <w:rFonts w:hint="eastAsia"/>
                <w:spacing w:val="-32"/>
              </w:rPr>
              <w:t>5</w:t>
            </w:r>
            <w:r w:rsidRPr="00B4228D">
              <w:rPr>
                <w:rFonts w:hint="eastAsia"/>
                <w:spacing w:val="-32"/>
              </w:rPr>
              <w:t>節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A116E">
            <w:r w:rsidRPr="00B4228D">
              <w:rPr>
                <w:rFonts w:hint="eastAsia"/>
              </w:rPr>
              <w:t>＊全中運</w:t>
            </w:r>
          </w:p>
          <w:p w:rsidR="0094171C" w:rsidRPr="00B4228D" w:rsidRDefault="0094171C" w:rsidP="00CE19C2">
            <w:pPr>
              <w:spacing w:line="300" w:lineRule="exact"/>
              <w:ind w:left="240" w:hangingChars="100" w:hanging="240"/>
              <w:jc w:val="both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1B5B3E" w:rsidRDefault="001B5B3E" w:rsidP="00374E7D">
            <w:pPr>
              <w:spacing w:line="300" w:lineRule="exact"/>
              <w:ind w:left="271" w:hangingChars="113" w:hanging="271"/>
              <w:jc w:val="both"/>
              <w:rPr>
                <w:b/>
                <w:color w:val="FF0000"/>
              </w:rPr>
            </w:pPr>
            <w:r w:rsidRPr="001B5B3E">
              <w:rPr>
                <w:rFonts w:hint="eastAsia"/>
                <w:b/>
                <w:color w:val="FF0000"/>
              </w:rPr>
              <w:t>＊補假</w:t>
            </w:r>
            <w:r w:rsidRPr="001B5B3E">
              <w:rPr>
                <w:rFonts w:hint="eastAsia"/>
                <w:b/>
                <w:color w:val="FF0000"/>
              </w:rPr>
              <w:t>(4/16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cantSplit/>
          <w:trHeight w:val="547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</w:p>
          <w:p w:rsidR="0094171C" w:rsidRPr="00B4228D" w:rsidRDefault="0094171C" w:rsidP="001F333D">
            <w:pPr>
              <w:spacing w:line="300" w:lineRule="exact"/>
              <w:jc w:val="center"/>
            </w:pPr>
          </w:p>
          <w:p w:rsidR="0094171C" w:rsidRPr="00B4228D" w:rsidRDefault="0094171C" w:rsidP="001F333D">
            <w:pPr>
              <w:spacing w:line="300" w:lineRule="exact"/>
              <w:jc w:val="center"/>
            </w:pPr>
          </w:p>
          <w:p w:rsidR="0094171C" w:rsidRPr="00B4228D" w:rsidRDefault="0094171C" w:rsidP="003D1924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二</w:t>
            </w:r>
          </w:p>
          <w:p w:rsidR="0094171C" w:rsidRPr="00B4228D" w:rsidRDefault="0094171C" w:rsidP="001F333D">
            <w:pPr>
              <w:spacing w:line="300" w:lineRule="exact"/>
              <w:jc w:val="center"/>
            </w:pPr>
          </w:p>
          <w:p w:rsidR="0094171C" w:rsidRPr="00B4228D" w:rsidRDefault="0094171C" w:rsidP="001F333D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3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4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5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7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71C" w:rsidRPr="00B4228D" w:rsidRDefault="0094171C" w:rsidP="0022470C">
            <w:pPr>
              <w:spacing w:line="300" w:lineRule="exact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46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06BA7">
            <w:pPr>
              <w:ind w:left="209" w:hangingChars="87" w:hanging="209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5/2-5/6</w:t>
            </w:r>
            <w:r w:rsidRPr="00B4228D">
              <w:rPr>
                <w:rFonts w:hint="eastAsia"/>
              </w:rPr>
              <w:t>免試入學變更就學區申請</w:t>
            </w:r>
          </w:p>
          <w:p w:rsidR="0094171C" w:rsidRPr="00B4228D" w:rsidRDefault="0094171C" w:rsidP="00086E99">
            <w:pPr>
              <w:ind w:left="209" w:hangingChars="87" w:hanging="209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5/2-5/5</w:t>
            </w:r>
            <w:r w:rsidRPr="00B4228D">
              <w:rPr>
                <w:rFonts w:hint="eastAsia"/>
              </w:rPr>
              <w:t>體育班術科測驗報名</w:t>
            </w:r>
          </w:p>
          <w:p w:rsidR="0094171C" w:rsidRPr="00B4228D" w:rsidRDefault="0094171C" w:rsidP="00086E99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服裝儀容檢查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A7422E">
            <w:pPr>
              <w:ind w:left="262" w:hangingChars="109" w:hanging="262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86E99">
            <w:r w:rsidRPr="00B4228D">
              <w:rPr>
                <w:rFonts w:hint="eastAsia"/>
              </w:rPr>
              <w:t>＊八年級性平暨家庭教育宣導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節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9</w:t>
            </w:r>
            <w:r w:rsidRPr="00B4228D">
              <w:rPr>
                <w:rFonts w:hint="eastAsia"/>
              </w:rPr>
              <w:t>年級課輔結束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體育班術科測驗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2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</w:p>
          <w:p w:rsidR="0094171C" w:rsidRPr="00B4228D" w:rsidRDefault="0094171C" w:rsidP="003D1924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三</w:t>
            </w:r>
          </w:p>
          <w:p w:rsidR="0094171C" w:rsidRPr="00B4228D" w:rsidRDefault="0094171C" w:rsidP="001F333D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8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9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0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1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2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4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838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</w:pPr>
            <w:r w:rsidRPr="00B4228D">
              <w:rPr>
                <w:rFonts w:hint="eastAsia"/>
              </w:rPr>
              <w:t>＊體育班放榜</w:t>
            </w:r>
          </w:p>
          <w:p w:rsidR="0094171C" w:rsidRPr="00B4228D" w:rsidRDefault="0094171C" w:rsidP="00915A2C"/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1D60D0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第二次定期評量</w:t>
            </w:r>
          </w:p>
          <w:p w:rsidR="0094171C" w:rsidRPr="00B4228D" w:rsidRDefault="0094171C" w:rsidP="001D60D0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C513D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7</w:t>
            </w:r>
          </w:p>
          <w:p w:rsidR="0094171C" w:rsidRPr="00B4228D" w:rsidRDefault="0094171C" w:rsidP="00FC513D">
            <w:pPr>
              <w:ind w:left="120" w:hangingChars="50" w:hanging="120"/>
            </w:pPr>
            <w:r w:rsidRPr="00B4228D">
              <w:rPr>
                <w:rFonts w:hint="eastAsia"/>
              </w:rPr>
              <w:t>＊第二次定期評量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8390B">
            <w:pPr>
              <w:ind w:left="240" w:hangingChars="100" w:hanging="240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00519">
            <w:pPr>
              <w:ind w:left="233" w:hangingChars="97" w:hanging="233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933730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國中教育會考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623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四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5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6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7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8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19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1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9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國中教育會考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6727E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特色招生專業群科甄選入學術科測驗放榜</w:t>
            </w:r>
          </w:p>
          <w:p w:rsidR="0094171C" w:rsidRPr="00B4228D" w:rsidRDefault="0094171C" w:rsidP="00C6727E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體育班報到</w:t>
            </w:r>
          </w:p>
          <w:p w:rsidR="0094171C" w:rsidRPr="00B4228D" w:rsidRDefault="0094171C" w:rsidP="00C6727E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八年級籃球比賽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46679A"/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821DBD">
            <w:pPr>
              <w:ind w:left="233" w:hangingChars="97" w:hanging="233"/>
            </w:pPr>
            <w:r w:rsidRPr="00B4228D">
              <w:rPr>
                <w:rFonts w:hint="eastAsia"/>
              </w:rPr>
              <w:t>＊才藝比賽</w:t>
            </w:r>
            <w:r w:rsidRPr="00B4228D">
              <w:rPr>
                <w:rFonts w:hint="eastAsia"/>
              </w:rPr>
              <w:t>(5-7</w:t>
            </w:r>
            <w:r w:rsidRPr="00B4228D">
              <w:rPr>
                <w:rFonts w:hint="eastAsia"/>
              </w:rPr>
              <w:t>節</w:t>
            </w:r>
            <w:r w:rsidRPr="00B4228D">
              <w:rPr>
                <w:rFonts w:hint="eastAsia"/>
              </w:rPr>
              <w:t>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5650E">
            <w:pPr>
              <w:spacing w:line="300" w:lineRule="exact"/>
              <w:ind w:left="28"/>
              <w:jc w:val="both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spacing w:line="300" w:lineRule="exact"/>
              <w:ind w:left="240" w:hangingChars="100" w:hanging="240"/>
            </w:pPr>
            <w:r w:rsidRPr="00B4228D">
              <w:rPr>
                <w:rFonts w:hint="eastAsia"/>
              </w:rPr>
              <w:t>＊免試入學變更就學區審查結果通知截止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53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五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2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3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4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5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6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8</w:t>
            </w:r>
          </w:p>
        </w:tc>
      </w:tr>
      <w:tr w:rsidR="0094171C" w:rsidRPr="00B4228D" w:rsidTr="00B4228D">
        <w:trPr>
          <w:gridAfter w:val="1"/>
          <w:wAfter w:w="141" w:type="dxa"/>
          <w:cantSplit/>
          <w:trHeight w:val="1076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第二次作業抽查</w:t>
            </w:r>
          </w:p>
          <w:p w:rsidR="0094171C" w:rsidRPr="00B4228D" w:rsidRDefault="0094171C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九年級籃球比賽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595B03">
            <w:pPr>
              <w:spacing w:line="300" w:lineRule="exact"/>
              <w:ind w:left="240" w:hangingChars="100" w:hanging="240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C513D">
            <w:pPr>
              <w:spacing w:line="300" w:lineRule="exact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8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FC513D">
            <w:pPr>
              <w:spacing w:line="300" w:lineRule="exact"/>
              <w:ind w:left="120" w:hangingChars="50" w:hanging="120"/>
            </w:pPr>
            <w:r w:rsidRPr="00B4228D">
              <w:rPr>
                <w:rFonts w:hint="eastAsia"/>
              </w:rPr>
              <w:t>＊七年級游泳比賽暨防溺宣導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5/26-27</w:t>
            </w:r>
            <w:r w:rsidRPr="00B4228D">
              <w:rPr>
                <w:rFonts w:hint="eastAsia"/>
              </w:rPr>
              <w:t>技優甄審入學、實用技能學程報名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ind w:left="262" w:hangingChars="109" w:hanging="262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5450AB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532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六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29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30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5/31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4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20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3D7647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9</w:t>
            </w:r>
            <w:r w:rsidRPr="00B4228D">
              <w:rPr>
                <w:rFonts w:hint="eastAsia"/>
              </w:rPr>
              <w:t>年級英文單字拼字比賽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52389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406871">
            <w:pPr>
              <w:spacing w:line="400" w:lineRule="exact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9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3A5348">
            <w:pPr>
              <w:spacing w:line="300" w:lineRule="exact"/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8</w:t>
            </w:r>
          </w:p>
          <w:p w:rsidR="0094171C" w:rsidRPr="00B4228D" w:rsidRDefault="0094171C" w:rsidP="00406871">
            <w:pPr>
              <w:spacing w:line="400" w:lineRule="exact"/>
              <w:ind w:left="120" w:hangingChars="50" w:hanging="120"/>
            </w:pPr>
            <w:r w:rsidRPr="00B4228D">
              <w:rPr>
                <w:rFonts w:hint="eastAsia"/>
              </w:rPr>
              <w:t>*</w:t>
            </w:r>
            <w:r w:rsidRPr="00B4228D">
              <w:rPr>
                <w:rFonts w:hint="eastAsia"/>
              </w:rPr>
              <w:t>全民健保宣導</w:t>
            </w:r>
            <w:r w:rsidRPr="00B4228D">
              <w:rPr>
                <w:rFonts w:hint="eastAsia"/>
              </w:rPr>
              <w:t>(7-8</w:t>
            </w:r>
            <w:r w:rsidRPr="00B4228D">
              <w:rPr>
                <w:rFonts w:hint="eastAsia"/>
              </w:rPr>
              <w:t>年級、第五節課</w:t>
            </w:r>
            <w:r w:rsidRPr="00B4228D">
              <w:rPr>
                <w:rFonts w:hint="eastAsia"/>
              </w:rPr>
              <w:t>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2288F"/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F702C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寄發國中教育會考成績單並發放網路查詢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上班日補</w:t>
            </w:r>
            <w:r w:rsidRPr="00B4228D">
              <w:rPr>
                <w:rFonts w:hint="eastAsia"/>
              </w:rPr>
              <w:t>6/10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225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七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5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6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7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8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9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1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9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新生報到</w:t>
            </w:r>
          </w:p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DF4A2D">
            <w:pPr>
              <w:spacing w:line="300" w:lineRule="exact"/>
              <w:ind w:left="168" w:hangingChars="70" w:hanging="168"/>
            </w:pPr>
            <w:r w:rsidRPr="00B4228D">
              <w:rPr>
                <w:rFonts w:hint="eastAsia"/>
              </w:rPr>
              <w:t>＊技優甄審入學、實用技能學程放榜</w:t>
            </w:r>
          </w:p>
          <w:p w:rsidR="0094171C" w:rsidRPr="00B4228D" w:rsidRDefault="0094171C" w:rsidP="00DF4A2D">
            <w:pPr>
              <w:spacing w:line="300" w:lineRule="exact"/>
              <w:ind w:leftChars="11" w:left="168" w:hangingChars="59" w:hanging="142"/>
            </w:pPr>
            <w:r w:rsidRPr="00B4228D">
              <w:rPr>
                <w:rFonts w:hint="eastAsia"/>
              </w:rPr>
              <w:t>＊清潔班級電腦及週邊設備、準備回收檢測九年級電腦</w:t>
            </w:r>
          </w:p>
          <w:p w:rsidR="0094171C" w:rsidRPr="00B4228D" w:rsidRDefault="0094171C">
            <w:pPr>
              <w:spacing w:line="300" w:lineRule="exact"/>
            </w:pPr>
            <w:r w:rsidRPr="00B4228D">
              <w:rPr>
                <w:rFonts w:hint="eastAsia"/>
              </w:rPr>
              <w:t>＊服裝儀容檢查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DF4A2D">
            <w:pPr>
              <w:spacing w:line="300" w:lineRule="exact"/>
              <w:ind w:left="240" w:hangingChars="100" w:hanging="240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E92C1C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9</w:t>
            </w:r>
          </w:p>
          <w:p w:rsidR="0094171C" w:rsidRPr="00B4228D" w:rsidRDefault="0094171C" w:rsidP="00DF4A2D">
            <w:pPr>
              <w:spacing w:line="300" w:lineRule="exact"/>
              <w:ind w:left="168" w:hangingChars="70" w:hanging="168"/>
            </w:pPr>
            <w:r w:rsidRPr="00B4228D">
              <w:rPr>
                <w:rFonts w:hint="eastAsia"/>
              </w:rPr>
              <w:t>＊技優甄審入學、實用技能學程報到</w:t>
            </w:r>
          </w:p>
          <w:p w:rsidR="0094171C" w:rsidRPr="00B4228D" w:rsidRDefault="0094171C" w:rsidP="003B4E71">
            <w:pPr>
              <w:spacing w:line="300" w:lineRule="exact"/>
              <w:ind w:left="168" w:hangingChars="70" w:hanging="168"/>
            </w:pPr>
            <w:r w:rsidRPr="00B4228D">
              <w:rPr>
                <w:rFonts w:hint="eastAsia"/>
              </w:rPr>
              <w:t>＊特色招生專業群科甄選入學放榜</w:t>
            </w:r>
          </w:p>
          <w:p w:rsidR="0094171C" w:rsidRPr="00B4228D" w:rsidRDefault="0094171C" w:rsidP="00E224D7">
            <w:pPr>
              <w:spacing w:line="300" w:lineRule="exact"/>
              <w:ind w:left="168" w:hangingChars="70" w:hanging="168"/>
            </w:pPr>
            <w:r w:rsidRPr="00B4228D">
              <w:rPr>
                <w:rFonts w:hint="eastAsia"/>
              </w:rPr>
              <w:t>＊數學競試（</w:t>
            </w:r>
            <w:r w:rsidRPr="00B4228D">
              <w:rPr>
                <w:rFonts w:hint="eastAsia"/>
              </w:rPr>
              <w:t>7.8</w:t>
            </w:r>
            <w:r w:rsidRPr="00B4228D">
              <w:rPr>
                <w:rFonts w:hint="eastAsia"/>
              </w:rPr>
              <w:t>年級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端午節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6727E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補假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24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1F333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八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2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3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4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5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6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8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65"/>
        </w:trPr>
        <w:tc>
          <w:tcPr>
            <w:tcW w:w="290" w:type="dxa"/>
            <w:vMerge/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A0FCA">
            <w:pPr>
              <w:ind w:leftChars="1" w:left="170" w:hangingChars="70" w:hanging="168"/>
            </w:pPr>
            <w:r w:rsidRPr="00B4228D">
              <w:rPr>
                <w:rFonts w:hint="eastAsia"/>
              </w:rPr>
              <w:t>＊特色招生專業群科甄選入學報到</w:t>
            </w:r>
          </w:p>
          <w:p w:rsidR="0094171C" w:rsidRPr="00B4228D" w:rsidRDefault="0094171C" w:rsidP="00BA0FCA">
            <w:pPr>
              <w:ind w:left="168" w:hangingChars="70" w:hanging="168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6/13-6/17</w:t>
            </w:r>
            <w:r w:rsidRPr="00B4228D">
              <w:rPr>
                <w:rFonts w:hint="eastAsia"/>
              </w:rPr>
              <w:t>藝才班分發報名</w:t>
            </w:r>
          </w:p>
          <w:p w:rsidR="0094171C" w:rsidRPr="00B4228D" w:rsidRDefault="0094171C" w:rsidP="00B4228D">
            <w:pPr>
              <w:ind w:left="168" w:hangingChars="70" w:hanging="168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6/13-6/25</w:t>
            </w:r>
            <w:r w:rsidRPr="00B4228D">
              <w:rPr>
                <w:rFonts w:hint="eastAsia"/>
              </w:rPr>
              <w:t>五專免試入學報名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A0FCA">
            <w:pPr>
              <w:spacing w:line="300" w:lineRule="exact"/>
              <w:ind w:left="240" w:hangingChars="100" w:hanging="240"/>
              <w:jc w:val="both"/>
            </w:pPr>
            <w:r w:rsidRPr="00B4228D">
              <w:rPr>
                <w:rFonts w:hint="eastAsia"/>
              </w:rPr>
              <w:t>＊畢典預演（受獎代表）</w:t>
            </w:r>
          </w:p>
          <w:p w:rsidR="0094171C" w:rsidRPr="00B4228D" w:rsidRDefault="0094171C" w:rsidP="00DE4ECF">
            <w:pPr>
              <w:spacing w:line="300" w:lineRule="exact"/>
              <w:ind w:left="240" w:hangingChars="100" w:hanging="240"/>
              <w:jc w:val="both"/>
              <w:rPr>
                <w:dstrike/>
              </w:rPr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A0FCA">
            <w:pPr>
              <w:spacing w:line="300" w:lineRule="exact"/>
              <w:ind w:leftChars="-31" w:left="68" w:hangingChars="59" w:hanging="142"/>
              <w:jc w:val="both"/>
            </w:pPr>
            <w:r w:rsidRPr="00B4228D">
              <w:rPr>
                <w:rFonts w:hint="eastAsia"/>
              </w:rPr>
              <w:t>＊畢典典禮（第一次預演）</w:t>
            </w:r>
          </w:p>
          <w:p w:rsidR="0094171C" w:rsidRPr="00B4228D" w:rsidRDefault="0094171C" w:rsidP="00C73C09">
            <w:pPr>
              <w:ind w:left="120" w:hangingChars="50" w:hanging="120"/>
            </w:pPr>
            <w:r w:rsidRPr="00B4228D">
              <w:rPr>
                <w:rFonts w:hint="eastAsia"/>
              </w:rPr>
              <w:t>＊聯課活動</w:t>
            </w:r>
            <w:r w:rsidRPr="00B4228D">
              <w:rPr>
                <w:rFonts w:hint="eastAsia"/>
              </w:rPr>
              <w:t>10</w:t>
            </w:r>
          </w:p>
          <w:p w:rsidR="0094171C" w:rsidRPr="00B4228D" w:rsidRDefault="0094171C" w:rsidP="00BA0FCA">
            <w:pPr>
              <w:ind w:leftChars="-31" w:left="68" w:hangingChars="59" w:hanging="142"/>
            </w:pPr>
            <w:r w:rsidRPr="00B4228D">
              <w:rPr>
                <w:rFonts w:hint="eastAsia"/>
              </w:rPr>
              <w:t>＊公告免試入學實際招生名額，開放個人序位查詢及志願選填</w:t>
            </w:r>
          </w:p>
          <w:p w:rsidR="0094171C" w:rsidRPr="00B4228D" w:rsidRDefault="0094171C" w:rsidP="00BA0FCA">
            <w:pPr>
              <w:ind w:leftChars="-1" w:left="65" w:hangingChars="28" w:hanging="67"/>
            </w:pPr>
            <w:r w:rsidRPr="00B4228D">
              <w:rPr>
                <w:rFonts w:hint="eastAsia"/>
              </w:rPr>
              <w:t>＊紫錐花反毒宣導：</w:t>
            </w:r>
            <w:r w:rsidRPr="00B4228D">
              <w:rPr>
                <w:rFonts w:hint="eastAsia"/>
              </w:rPr>
              <w:t>7</w:t>
            </w:r>
            <w:r w:rsidRPr="00B4228D">
              <w:rPr>
                <w:rFonts w:hint="eastAsia"/>
              </w:rPr>
              <w:t>年級（</w:t>
            </w:r>
            <w:r w:rsidRPr="00B4228D">
              <w:rPr>
                <w:rFonts w:hint="eastAsia"/>
              </w:rPr>
              <w:t>5</w:t>
            </w:r>
            <w:r w:rsidRPr="00B4228D">
              <w:rPr>
                <w:rFonts w:hint="eastAsia"/>
              </w:rPr>
              <w:t>節）</w:t>
            </w:r>
          </w:p>
          <w:p w:rsidR="0094171C" w:rsidRPr="00B4228D" w:rsidRDefault="0094171C" w:rsidP="00BA0FCA">
            <w:pPr>
              <w:ind w:leftChars="-1" w:left="65" w:hangingChars="28" w:hanging="67"/>
            </w:pPr>
            <w:r w:rsidRPr="00B4228D">
              <w:rPr>
                <w:rFonts w:hint="eastAsia"/>
              </w:rPr>
              <w:t>＊英語競試（</w:t>
            </w:r>
            <w:r w:rsidRPr="00B4228D">
              <w:rPr>
                <w:rFonts w:hint="eastAsia"/>
              </w:rPr>
              <w:t>7.8</w:t>
            </w:r>
            <w:r w:rsidRPr="00B4228D">
              <w:rPr>
                <w:rFonts w:hint="eastAsia"/>
              </w:rPr>
              <w:t>年級）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0E28CE">
            <w:pPr>
              <w:spacing w:line="300" w:lineRule="exact"/>
              <w:ind w:leftChars="-31" w:left="68" w:hangingChars="59" w:hanging="142"/>
              <w:jc w:val="both"/>
            </w:pPr>
            <w:r w:rsidRPr="00B4228D">
              <w:rPr>
                <w:rFonts w:hint="eastAsia"/>
              </w:rPr>
              <w:t>＊畢典典禮（第二次預演）</w:t>
            </w:r>
          </w:p>
          <w:p w:rsidR="0094171C" w:rsidRPr="00B4228D" w:rsidRDefault="0094171C" w:rsidP="00B4228D">
            <w:pPr>
              <w:spacing w:line="300" w:lineRule="exact"/>
              <w:ind w:left="158" w:hangingChars="66" w:hanging="158"/>
              <w:jc w:val="both"/>
            </w:pPr>
            <w:r w:rsidRPr="00B4228D">
              <w:rPr>
                <w:rFonts w:hint="eastAsia"/>
              </w:rPr>
              <w:t>＊特色招生考試分發入學學科測驗報名截止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3B4E71">
            <w:r w:rsidRPr="00B4228D">
              <w:rPr>
                <w:rFonts w:hint="eastAsia"/>
              </w:rPr>
              <w:t>畢業典禮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C6727E">
            <w:pPr>
              <w:spacing w:line="300" w:lineRule="exact"/>
              <w:ind w:left="360" w:hangingChars="150" w:hanging="360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30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十九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19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F25D3E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0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1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2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3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5</w:t>
            </w:r>
          </w:p>
        </w:tc>
      </w:tr>
      <w:tr w:rsidR="0094171C" w:rsidRPr="00B4228D" w:rsidTr="0094171C">
        <w:trPr>
          <w:gridAfter w:val="1"/>
          <w:wAfter w:w="141" w:type="dxa"/>
          <w:cantSplit/>
          <w:trHeight w:val="420"/>
        </w:trPr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  <w:r w:rsidRPr="00B4228D">
              <w:rPr>
                <w:rFonts w:hint="eastAsia"/>
              </w:rPr>
              <w:t>＊特色招生考試入學學科測驗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F47D99">
            <w:pPr>
              <w:ind w:left="240" w:hangingChars="100" w:hanging="240"/>
            </w:pPr>
          </w:p>
          <w:p w:rsidR="0094171C" w:rsidRPr="00B4228D" w:rsidRDefault="0094171C" w:rsidP="00F47D99">
            <w:pPr>
              <w:ind w:left="240" w:hangingChars="100" w:hanging="240"/>
            </w:pPr>
          </w:p>
          <w:p w:rsidR="0094171C" w:rsidRPr="00B4228D" w:rsidRDefault="0094171C" w:rsidP="00B4228D"/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07702">
            <w:pPr>
              <w:spacing w:line="300" w:lineRule="exact"/>
              <w:ind w:leftChars="-10" w:left="118" w:hangingChars="59" w:hanging="142"/>
              <w:jc w:val="both"/>
            </w:pPr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6/21-6/22</w:t>
            </w:r>
            <w:r w:rsidRPr="00B4228D">
              <w:rPr>
                <w:rFonts w:hint="eastAsia"/>
              </w:rPr>
              <w:t>特色招生考試分發入學網路查詢學科測驗分數及志願選填</w:t>
            </w: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07702">
            <w:pPr>
              <w:ind w:leftChars="-1" w:left="65" w:hangingChars="28" w:hanging="67"/>
            </w:pPr>
            <w:r w:rsidRPr="00B4228D">
              <w:rPr>
                <w:rFonts w:hint="eastAsia"/>
              </w:rPr>
              <w:t>＊原住民族語課程（</w:t>
            </w:r>
            <w:r w:rsidRPr="00B4228D">
              <w:rPr>
                <w:rFonts w:hint="eastAsia"/>
              </w:rPr>
              <w:t>11</w:t>
            </w:r>
            <w:r w:rsidRPr="00B4228D">
              <w:rPr>
                <w:rFonts w:hint="eastAsia"/>
              </w:rPr>
              <w:t>）</w:t>
            </w:r>
          </w:p>
          <w:p w:rsidR="0094171C" w:rsidRPr="00B4228D" w:rsidRDefault="0094171C" w:rsidP="007F48CA">
            <w:pPr>
              <w:ind w:left="240" w:hangingChars="100" w:hanging="240"/>
            </w:pP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>
            <w:pPr>
              <w:spacing w:line="300" w:lineRule="exact"/>
              <w:jc w:val="both"/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B4228D">
            <w:r w:rsidRPr="00B4228D">
              <w:rPr>
                <w:rFonts w:hint="eastAsia"/>
              </w:rPr>
              <w:t>＊</w:t>
            </w:r>
            <w:r w:rsidRPr="00B4228D">
              <w:rPr>
                <w:rFonts w:hint="eastAsia"/>
              </w:rPr>
              <w:t>7.8</w:t>
            </w:r>
            <w:r w:rsidRPr="00B4228D">
              <w:rPr>
                <w:rFonts w:hint="eastAsia"/>
              </w:rPr>
              <w:t>年級課輔結束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spacing w:line="300" w:lineRule="exact"/>
              <w:jc w:val="both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240"/>
        </w:trPr>
        <w:tc>
          <w:tcPr>
            <w:tcW w:w="290" w:type="dxa"/>
            <w:vMerge w:val="restart"/>
            <w:shd w:val="clear" w:color="auto" w:fill="FFFFFF"/>
            <w:vAlign w:val="center"/>
          </w:tcPr>
          <w:p w:rsidR="0094171C" w:rsidRPr="00B4228D" w:rsidRDefault="0094171C" w:rsidP="00C863EC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lastRenderedPageBreak/>
              <w:t>二十</w:t>
            </w: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6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1B3938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7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8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29</w:t>
            </w:r>
          </w:p>
        </w:tc>
        <w:tc>
          <w:tcPr>
            <w:tcW w:w="269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  <w:r w:rsidRPr="00B4228D">
              <w:rPr>
                <w:rFonts w:hint="eastAsia"/>
              </w:rPr>
              <w:t>6/30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9F522D">
            <w:pPr>
              <w:spacing w:line="300" w:lineRule="exact"/>
              <w:jc w:val="center"/>
            </w:pPr>
          </w:p>
        </w:tc>
      </w:tr>
      <w:tr w:rsidR="0094171C" w:rsidRPr="00B4228D" w:rsidTr="0094171C">
        <w:trPr>
          <w:gridAfter w:val="1"/>
          <w:wAfter w:w="141" w:type="dxa"/>
          <w:cantSplit/>
          <w:trHeight w:val="465"/>
        </w:trPr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171C" w:rsidRPr="00B4228D" w:rsidRDefault="0094171C" w:rsidP="00231785">
            <w:pPr>
              <w:spacing w:line="300" w:lineRule="exact"/>
              <w:jc w:val="center"/>
            </w:pPr>
          </w:p>
        </w:tc>
        <w:tc>
          <w:tcPr>
            <w:tcW w:w="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31785">
            <w:pPr>
              <w:spacing w:line="300" w:lineRule="exact"/>
              <w:jc w:val="both"/>
            </w:pP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367EF6">
            <w:r w:rsidRPr="00B4228D">
              <w:rPr>
                <w:rFonts w:hint="eastAsia"/>
              </w:rPr>
              <w:t>新生學業性向測驗、親職講座（校服套量）</w:t>
            </w:r>
          </w:p>
        </w:tc>
        <w:tc>
          <w:tcPr>
            <w:tcW w:w="26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723735">
            <w:pPr>
              <w:spacing w:line="300" w:lineRule="exact"/>
              <w:jc w:val="both"/>
            </w:pPr>
          </w:p>
        </w:tc>
        <w:tc>
          <w:tcPr>
            <w:tcW w:w="2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65179C">
            <w:r w:rsidRPr="00B4228D">
              <w:rPr>
                <w:rFonts w:hint="eastAsia"/>
              </w:rPr>
              <w:t>＊第三次定期評量</w:t>
            </w:r>
          </w:p>
          <w:p w:rsidR="0094171C" w:rsidRPr="00B4228D" w:rsidRDefault="0094171C" w:rsidP="0065179C"/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31785">
            <w:r w:rsidRPr="00B4228D">
              <w:rPr>
                <w:rFonts w:hint="eastAsia"/>
              </w:rPr>
              <w:t>＊第三次定期評量</w:t>
            </w:r>
          </w:p>
          <w:p w:rsidR="0094171C" w:rsidRPr="00B4228D" w:rsidRDefault="0094171C" w:rsidP="00231785">
            <w:r w:rsidRPr="00B4228D">
              <w:rPr>
                <w:rFonts w:hint="eastAsia"/>
              </w:rPr>
              <w:t>＊結業式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E065E0">
            <w:pPr>
              <w:spacing w:line="300" w:lineRule="exact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94171C" w:rsidRPr="00B4228D" w:rsidRDefault="0094171C" w:rsidP="00231785">
            <w:pPr>
              <w:spacing w:line="300" w:lineRule="exact"/>
              <w:jc w:val="both"/>
            </w:pPr>
          </w:p>
        </w:tc>
      </w:tr>
    </w:tbl>
    <w:p w:rsidR="00302913" w:rsidRPr="00B4228D" w:rsidRDefault="0006306A" w:rsidP="0006306A">
      <w:pPr>
        <w:tabs>
          <w:tab w:val="left" w:pos="12810"/>
        </w:tabs>
        <w:jc w:val="both"/>
      </w:pPr>
      <w:r w:rsidRPr="00B4228D">
        <w:tab/>
      </w:r>
    </w:p>
    <w:sectPr w:rsidR="00302913" w:rsidRPr="00B4228D" w:rsidSect="003A5348">
      <w:headerReference w:type="default" r:id="rId8"/>
      <w:footerReference w:type="default" r:id="rId9"/>
      <w:pgSz w:w="16840" w:h="23814" w:code="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5B" w:rsidRDefault="0002395B">
      <w:r>
        <w:separator/>
      </w:r>
    </w:p>
  </w:endnote>
  <w:endnote w:type="continuationSeparator" w:id="1">
    <w:p w:rsidR="0002395B" w:rsidRDefault="0002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Batang"/>
    <w:charset w:val="88"/>
    <w:family w:val="script"/>
    <w:pitch w:val="fixed"/>
    <w:sig w:usb0="F1007BFF" w:usb1="29FFFFFF" w:usb2="00000037" w:usb3="00000000" w:csb0="003F00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99" w:rsidRDefault="00086E99">
    <w:pPr>
      <w:pStyle w:val="a4"/>
      <w:jc w:val="cen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5B" w:rsidRDefault="0002395B">
      <w:r>
        <w:separator/>
      </w:r>
    </w:p>
  </w:footnote>
  <w:footnote w:type="continuationSeparator" w:id="1">
    <w:p w:rsidR="0002395B" w:rsidRDefault="00023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99" w:rsidRDefault="00086E99" w:rsidP="00D60B09">
    <w:pPr>
      <w:pStyle w:val="a3"/>
      <w:jc w:val="both"/>
      <w:rPr>
        <w:sz w:val="24"/>
      </w:rPr>
    </w:pPr>
    <w:r>
      <w:rPr>
        <w:rFonts w:ascii="華康楷書體W5" w:eastAsia="華康楷書體W5" w:hAnsi="超研澤中隸" w:hint="eastAsia"/>
        <w:sz w:val="40"/>
      </w:rPr>
      <w:t xml:space="preserve">     桃園市立楊明國民中學104學年度第2學期行事曆</w:t>
    </w:r>
    <w:r w:rsidR="00792FB4">
      <w:rPr>
        <w:rFonts w:ascii="華康楷書體W5" w:eastAsia="華康楷書體W5" w:hAnsi="超研澤中隸" w:hint="eastAsia"/>
        <w:sz w:val="40"/>
      </w:rPr>
      <w:t xml:space="preserve">      </w:t>
    </w:r>
    <w:r w:rsidR="007F4852">
      <w:rPr>
        <w:rFonts w:ascii="華康楷書體W5" w:eastAsia="華康楷書體W5" w:hAnsi="超研澤中隸" w:hint="eastAsia"/>
        <w:sz w:val="40"/>
      </w:rPr>
      <w:t xml:space="preserve">   </w:t>
    </w:r>
    <w:r w:rsidR="007F4852" w:rsidRPr="007F4852">
      <w:rPr>
        <w:rFonts w:ascii="華康楷書體W5" w:eastAsia="華康楷書體W5" w:hAnsi="超研澤中隸" w:hint="eastAsia"/>
        <w:sz w:val="22"/>
        <w:szCs w:val="22"/>
      </w:rPr>
      <w:t>校務會議</w:t>
    </w:r>
    <w:r w:rsidR="007F4852">
      <w:rPr>
        <w:rFonts w:ascii="華康楷書體W5" w:eastAsia="華康楷書體W5" w:hAnsi="超研澤中隸" w:hint="eastAsia"/>
        <w:sz w:val="40"/>
      </w:rPr>
      <w:t xml:space="preserve"> </w:t>
    </w:r>
    <w:r w:rsidR="00CF6AD5">
      <w:rPr>
        <w:rFonts w:ascii="華康楷書體W5" w:eastAsia="華康楷書體W5" w:hAnsi="超研澤中隸" w:hint="eastAsia"/>
        <w:sz w:val="24"/>
      </w:rPr>
      <w:t xml:space="preserve">   10</w:t>
    </w:r>
    <w:r w:rsidR="000F1A1B">
      <w:rPr>
        <w:rFonts w:ascii="華康楷書體W5" w:eastAsia="華康楷書體W5" w:hAnsi="超研澤中隸" w:hint="eastAsia"/>
        <w:sz w:val="24"/>
      </w:rPr>
      <w:t>5.0</w:t>
    </w:r>
    <w:r w:rsidR="001B5B3E">
      <w:rPr>
        <w:rFonts w:ascii="華康楷書體W5" w:eastAsia="華康楷書體W5" w:hAnsi="超研澤中隸" w:hint="eastAsia"/>
        <w:sz w:val="24"/>
      </w:rPr>
      <w:t>2</w:t>
    </w:r>
    <w:r w:rsidR="000F1A1B">
      <w:rPr>
        <w:rFonts w:ascii="華康楷書體W5" w:eastAsia="華康楷書體W5" w:hAnsi="超研澤中隸" w:hint="eastAsia"/>
        <w:sz w:val="24"/>
      </w:rPr>
      <w:t>.1</w:t>
    </w:r>
    <w:r w:rsidR="001B5B3E">
      <w:rPr>
        <w:rFonts w:ascii="華康楷書體W5" w:eastAsia="華康楷書體W5" w:hAnsi="超研澤中隸" w:hint="eastAsia"/>
        <w:sz w:val="24"/>
      </w:rPr>
      <w:t>7</w:t>
    </w:r>
  </w:p>
  <w:p w:rsidR="00086E99" w:rsidRPr="00F36F29" w:rsidRDefault="00086E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AE0"/>
    <w:multiLevelType w:val="hybridMultilevel"/>
    <w:tmpl w:val="665C4156"/>
    <w:lvl w:ilvl="0" w:tplc="2B8E6D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3B386B"/>
    <w:multiLevelType w:val="hybridMultilevel"/>
    <w:tmpl w:val="8D92B88E"/>
    <w:lvl w:ilvl="0" w:tplc="FB78C2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D3389A"/>
    <w:multiLevelType w:val="hybridMultilevel"/>
    <w:tmpl w:val="77C898C8"/>
    <w:lvl w:ilvl="0" w:tplc="CA92F402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A55AF3"/>
    <w:multiLevelType w:val="hybridMultilevel"/>
    <w:tmpl w:val="40A20776"/>
    <w:lvl w:ilvl="0" w:tplc="8D2A2F4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C0C594B"/>
    <w:multiLevelType w:val="hybridMultilevel"/>
    <w:tmpl w:val="0A0819AE"/>
    <w:lvl w:ilvl="0" w:tplc="766A6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EF42D58"/>
    <w:multiLevelType w:val="hybridMultilevel"/>
    <w:tmpl w:val="D128860C"/>
    <w:lvl w:ilvl="0" w:tplc="BD68F2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5112FAA"/>
    <w:multiLevelType w:val="hybridMultilevel"/>
    <w:tmpl w:val="7BF00E76"/>
    <w:lvl w:ilvl="0" w:tplc="C04012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CE611C2"/>
    <w:multiLevelType w:val="hybridMultilevel"/>
    <w:tmpl w:val="84BCC834"/>
    <w:lvl w:ilvl="0" w:tplc="918054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D773510"/>
    <w:multiLevelType w:val="hybridMultilevel"/>
    <w:tmpl w:val="55FE6C86"/>
    <w:lvl w:ilvl="0" w:tplc="B43837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B622DEB"/>
    <w:multiLevelType w:val="hybridMultilevel"/>
    <w:tmpl w:val="F4C012B4"/>
    <w:lvl w:ilvl="0" w:tplc="509865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EE3"/>
    <w:rsid w:val="0000036E"/>
    <w:rsid w:val="00010527"/>
    <w:rsid w:val="00013161"/>
    <w:rsid w:val="00013E96"/>
    <w:rsid w:val="000140BD"/>
    <w:rsid w:val="00015302"/>
    <w:rsid w:val="00016D2B"/>
    <w:rsid w:val="00017F58"/>
    <w:rsid w:val="0002288F"/>
    <w:rsid w:val="0002395B"/>
    <w:rsid w:val="00025329"/>
    <w:rsid w:val="00027982"/>
    <w:rsid w:val="000315B1"/>
    <w:rsid w:val="000351C5"/>
    <w:rsid w:val="00036F0D"/>
    <w:rsid w:val="0004059D"/>
    <w:rsid w:val="00040B2E"/>
    <w:rsid w:val="0004248D"/>
    <w:rsid w:val="000429E5"/>
    <w:rsid w:val="00046301"/>
    <w:rsid w:val="00050200"/>
    <w:rsid w:val="00050F52"/>
    <w:rsid w:val="000548F8"/>
    <w:rsid w:val="00055B18"/>
    <w:rsid w:val="0006289B"/>
    <w:rsid w:val="0006306A"/>
    <w:rsid w:val="00064AEA"/>
    <w:rsid w:val="00066F1A"/>
    <w:rsid w:val="00067826"/>
    <w:rsid w:val="00067961"/>
    <w:rsid w:val="0006796D"/>
    <w:rsid w:val="0007191A"/>
    <w:rsid w:val="00071FFC"/>
    <w:rsid w:val="00072A19"/>
    <w:rsid w:val="00072F04"/>
    <w:rsid w:val="00072FE7"/>
    <w:rsid w:val="0007341E"/>
    <w:rsid w:val="00074B97"/>
    <w:rsid w:val="000778D4"/>
    <w:rsid w:val="00082788"/>
    <w:rsid w:val="0008518E"/>
    <w:rsid w:val="00085892"/>
    <w:rsid w:val="00085C35"/>
    <w:rsid w:val="00086E99"/>
    <w:rsid w:val="00090591"/>
    <w:rsid w:val="00090770"/>
    <w:rsid w:val="00092007"/>
    <w:rsid w:val="00095AAA"/>
    <w:rsid w:val="0009602A"/>
    <w:rsid w:val="000976F9"/>
    <w:rsid w:val="000A2156"/>
    <w:rsid w:val="000A2693"/>
    <w:rsid w:val="000A3020"/>
    <w:rsid w:val="000B00D3"/>
    <w:rsid w:val="000B019C"/>
    <w:rsid w:val="000B08F9"/>
    <w:rsid w:val="000B19C6"/>
    <w:rsid w:val="000B20A1"/>
    <w:rsid w:val="000B3149"/>
    <w:rsid w:val="000B417C"/>
    <w:rsid w:val="000B65C5"/>
    <w:rsid w:val="000B6A77"/>
    <w:rsid w:val="000B7602"/>
    <w:rsid w:val="000C0728"/>
    <w:rsid w:val="000C16C3"/>
    <w:rsid w:val="000C5206"/>
    <w:rsid w:val="000C652C"/>
    <w:rsid w:val="000C7335"/>
    <w:rsid w:val="000D01B8"/>
    <w:rsid w:val="000D219C"/>
    <w:rsid w:val="000D281F"/>
    <w:rsid w:val="000D2B17"/>
    <w:rsid w:val="000D69C1"/>
    <w:rsid w:val="000E1406"/>
    <w:rsid w:val="000E28CE"/>
    <w:rsid w:val="000E37B6"/>
    <w:rsid w:val="000E38E5"/>
    <w:rsid w:val="000E4CFA"/>
    <w:rsid w:val="000E56E0"/>
    <w:rsid w:val="000E764A"/>
    <w:rsid w:val="000F0399"/>
    <w:rsid w:val="000F1427"/>
    <w:rsid w:val="000F1571"/>
    <w:rsid w:val="000F1A1B"/>
    <w:rsid w:val="000F4D9C"/>
    <w:rsid w:val="000F4DFA"/>
    <w:rsid w:val="000F563B"/>
    <w:rsid w:val="000F5C7A"/>
    <w:rsid w:val="000F6CF5"/>
    <w:rsid w:val="00101562"/>
    <w:rsid w:val="001039D6"/>
    <w:rsid w:val="001241AE"/>
    <w:rsid w:val="0013113C"/>
    <w:rsid w:val="00131283"/>
    <w:rsid w:val="00131301"/>
    <w:rsid w:val="00133036"/>
    <w:rsid w:val="00133E50"/>
    <w:rsid w:val="00134309"/>
    <w:rsid w:val="00136558"/>
    <w:rsid w:val="00137DFB"/>
    <w:rsid w:val="001403C7"/>
    <w:rsid w:val="00144F64"/>
    <w:rsid w:val="001454A9"/>
    <w:rsid w:val="001457A8"/>
    <w:rsid w:val="00150EA4"/>
    <w:rsid w:val="00152907"/>
    <w:rsid w:val="001532D2"/>
    <w:rsid w:val="001548A8"/>
    <w:rsid w:val="00160952"/>
    <w:rsid w:val="001640A8"/>
    <w:rsid w:val="00164ADB"/>
    <w:rsid w:val="001658A1"/>
    <w:rsid w:val="00171CDD"/>
    <w:rsid w:val="001750DB"/>
    <w:rsid w:val="0017601C"/>
    <w:rsid w:val="0017634D"/>
    <w:rsid w:val="00176CB7"/>
    <w:rsid w:val="00180D9B"/>
    <w:rsid w:val="00181DD1"/>
    <w:rsid w:val="00190260"/>
    <w:rsid w:val="0019079C"/>
    <w:rsid w:val="00191ED9"/>
    <w:rsid w:val="00197AB9"/>
    <w:rsid w:val="00197F95"/>
    <w:rsid w:val="001A239C"/>
    <w:rsid w:val="001A2A06"/>
    <w:rsid w:val="001A3BC4"/>
    <w:rsid w:val="001A553C"/>
    <w:rsid w:val="001B3938"/>
    <w:rsid w:val="001B5B3E"/>
    <w:rsid w:val="001B6631"/>
    <w:rsid w:val="001B6931"/>
    <w:rsid w:val="001C09D6"/>
    <w:rsid w:val="001C16E4"/>
    <w:rsid w:val="001C4DDA"/>
    <w:rsid w:val="001C53FB"/>
    <w:rsid w:val="001D330B"/>
    <w:rsid w:val="001D463C"/>
    <w:rsid w:val="001D4757"/>
    <w:rsid w:val="001D60D0"/>
    <w:rsid w:val="001D6E6C"/>
    <w:rsid w:val="001E0E90"/>
    <w:rsid w:val="001E44C9"/>
    <w:rsid w:val="001E46B2"/>
    <w:rsid w:val="001E6403"/>
    <w:rsid w:val="001E696F"/>
    <w:rsid w:val="001E7549"/>
    <w:rsid w:val="001F108D"/>
    <w:rsid w:val="001F1DBE"/>
    <w:rsid w:val="001F333D"/>
    <w:rsid w:val="001F6572"/>
    <w:rsid w:val="00200519"/>
    <w:rsid w:val="00214932"/>
    <w:rsid w:val="00214A51"/>
    <w:rsid w:val="00217946"/>
    <w:rsid w:val="002206A2"/>
    <w:rsid w:val="00222F82"/>
    <w:rsid w:val="002237CB"/>
    <w:rsid w:val="0022470C"/>
    <w:rsid w:val="0022486C"/>
    <w:rsid w:val="00231785"/>
    <w:rsid w:val="00231C42"/>
    <w:rsid w:val="0023346F"/>
    <w:rsid w:val="002407DB"/>
    <w:rsid w:val="00240D9F"/>
    <w:rsid w:val="00243AB4"/>
    <w:rsid w:val="0025158D"/>
    <w:rsid w:val="00251FF9"/>
    <w:rsid w:val="00252389"/>
    <w:rsid w:val="0025475F"/>
    <w:rsid w:val="00255D8F"/>
    <w:rsid w:val="0025645C"/>
    <w:rsid w:val="0025650E"/>
    <w:rsid w:val="00261C0D"/>
    <w:rsid w:val="002657A1"/>
    <w:rsid w:val="00270A3A"/>
    <w:rsid w:val="00273EC6"/>
    <w:rsid w:val="00274C73"/>
    <w:rsid w:val="0027797D"/>
    <w:rsid w:val="00280633"/>
    <w:rsid w:val="002817D5"/>
    <w:rsid w:val="002818CC"/>
    <w:rsid w:val="00281C41"/>
    <w:rsid w:val="00283C4B"/>
    <w:rsid w:val="00283CE8"/>
    <w:rsid w:val="00284E01"/>
    <w:rsid w:val="00286026"/>
    <w:rsid w:val="002872EE"/>
    <w:rsid w:val="00287621"/>
    <w:rsid w:val="002934F7"/>
    <w:rsid w:val="00294132"/>
    <w:rsid w:val="00296B4C"/>
    <w:rsid w:val="00297D1D"/>
    <w:rsid w:val="002A3119"/>
    <w:rsid w:val="002A62F2"/>
    <w:rsid w:val="002A68E5"/>
    <w:rsid w:val="002A697A"/>
    <w:rsid w:val="002A6AEA"/>
    <w:rsid w:val="002B01EA"/>
    <w:rsid w:val="002B1B69"/>
    <w:rsid w:val="002B6C18"/>
    <w:rsid w:val="002C3291"/>
    <w:rsid w:val="002C5BC9"/>
    <w:rsid w:val="002C5BDE"/>
    <w:rsid w:val="002D05F3"/>
    <w:rsid w:val="002D09F4"/>
    <w:rsid w:val="002D3255"/>
    <w:rsid w:val="002D382E"/>
    <w:rsid w:val="002D4A42"/>
    <w:rsid w:val="002E1596"/>
    <w:rsid w:val="002E7490"/>
    <w:rsid w:val="002F4130"/>
    <w:rsid w:val="002F64F4"/>
    <w:rsid w:val="002F6D8B"/>
    <w:rsid w:val="00302913"/>
    <w:rsid w:val="0030357F"/>
    <w:rsid w:val="0030480A"/>
    <w:rsid w:val="003071F6"/>
    <w:rsid w:val="0031066A"/>
    <w:rsid w:val="003124D2"/>
    <w:rsid w:val="003247EA"/>
    <w:rsid w:val="003265BE"/>
    <w:rsid w:val="003279D8"/>
    <w:rsid w:val="00332D2F"/>
    <w:rsid w:val="00333EB3"/>
    <w:rsid w:val="003348C3"/>
    <w:rsid w:val="0034069D"/>
    <w:rsid w:val="00341585"/>
    <w:rsid w:val="00341BEB"/>
    <w:rsid w:val="00342FC7"/>
    <w:rsid w:val="00346A5B"/>
    <w:rsid w:val="0035247A"/>
    <w:rsid w:val="00360E5F"/>
    <w:rsid w:val="003620B7"/>
    <w:rsid w:val="00365067"/>
    <w:rsid w:val="00367633"/>
    <w:rsid w:val="00367943"/>
    <w:rsid w:val="00367EF6"/>
    <w:rsid w:val="00370A9C"/>
    <w:rsid w:val="00374904"/>
    <w:rsid w:val="00374E7D"/>
    <w:rsid w:val="00377D1D"/>
    <w:rsid w:val="00383329"/>
    <w:rsid w:val="00385C7E"/>
    <w:rsid w:val="0038691A"/>
    <w:rsid w:val="003877F6"/>
    <w:rsid w:val="003915BD"/>
    <w:rsid w:val="00391A62"/>
    <w:rsid w:val="00391F1F"/>
    <w:rsid w:val="003945F8"/>
    <w:rsid w:val="00394E25"/>
    <w:rsid w:val="0039579D"/>
    <w:rsid w:val="003A0BFC"/>
    <w:rsid w:val="003A0EA1"/>
    <w:rsid w:val="003A347F"/>
    <w:rsid w:val="003A4B30"/>
    <w:rsid w:val="003A4B59"/>
    <w:rsid w:val="003A5348"/>
    <w:rsid w:val="003A542C"/>
    <w:rsid w:val="003A7B26"/>
    <w:rsid w:val="003B0E0C"/>
    <w:rsid w:val="003B1F2C"/>
    <w:rsid w:val="003B21F4"/>
    <w:rsid w:val="003B4E71"/>
    <w:rsid w:val="003B4ECA"/>
    <w:rsid w:val="003B5748"/>
    <w:rsid w:val="003B63D1"/>
    <w:rsid w:val="003B6C13"/>
    <w:rsid w:val="003B7385"/>
    <w:rsid w:val="003B7FC0"/>
    <w:rsid w:val="003C1134"/>
    <w:rsid w:val="003C675C"/>
    <w:rsid w:val="003D1924"/>
    <w:rsid w:val="003D56B9"/>
    <w:rsid w:val="003D5FEE"/>
    <w:rsid w:val="003D6F00"/>
    <w:rsid w:val="003D7647"/>
    <w:rsid w:val="003D7F52"/>
    <w:rsid w:val="003E13BE"/>
    <w:rsid w:val="003E1E95"/>
    <w:rsid w:val="003E563C"/>
    <w:rsid w:val="003F0AD4"/>
    <w:rsid w:val="003F1DB7"/>
    <w:rsid w:val="003F21A0"/>
    <w:rsid w:val="003F595F"/>
    <w:rsid w:val="00400CE7"/>
    <w:rsid w:val="00402580"/>
    <w:rsid w:val="00406871"/>
    <w:rsid w:val="004106DE"/>
    <w:rsid w:val="00412AB2"/>
    <w:rsid w:val="00421CD2"/>
    <w:rsid w:val="00421FFB"/>
    <w:rsid w:val="004268C8"/>
    <w:rsid w:val="00427160"/>
    <w:rsid w:val="004303F9"/>
    <w:rsid w:val="00434887"/>
    <w:rsid w:val="00435E63"/>
    <w:rsid w:val="00440518"/>
    <w:rsid w:val="00443A25"/>
    <w:rsid w:val="00443BA1"/>
    <w:rsid w:val="00445859"/>
    <w:rsid w:val="00445EB8"/>
    <w:rsid w:val="004505D2"/>
    <w:rsid w:val="00451BC0"/>
    <w:rsid w:val="004539DC"/>
    <w:rsid w:val="0046009B"/>
    <w:rsid w:val="0046679A"/>
    <w:rsid w:val="00472328"/>
    <w:rsid w:val="00472344"/>
    <w:rsid w:val="00475152"/>
    <w:rsid w:val="004765F7"/>
    <w:rsid w:val="00484358"/>
    <w:rsid w:val="00484B44"/>
    <w:rsid w:val="00490D7B"/>
    <w:rsid w:val="00491DA0"/>
    <w:rsid w:val="00492419"/>
    <w:rsid w:val="004A0717"/>
    <w:rsid w:val="004A1E16"/>
    <w:rsid w:val="004A5A35"/>
    <w:rsid w:val="004A6612"/>
    <w:rsid w:val="004A6A5D"/>
    <w:rsid w:val="004B13C5"/>
    <w:rsid w:val="004B40D1"/>
    <w:rsid w:val="004C0243"/>
    <w:rsid w:val="004C232D"/>
    <w:rsid w:val="004C30C7"/>
    <w:rsid w:val="004C3FB5"/>
    <w:rsid w:val="004C62B8"/>
    <w:rsid w:val="004C7E91"/>
    <w:rsid w:val="004D7129"/>
    <w:rsid w:val="004D7D55"/>
    <w:rsid w:val="004E1478"/>
    <w:rsid w:val="004E394B"/>
    <w:rsid w:val="004E44FA"/>
    <w:rsid w:val="004E756C"/>
    <w:rsid w:val="00500279"/>
    <w:rsid w:val="005004AC"/>
    <w:rsid w:val="00502E9E"/>
    <w:rsid w:val="0051109F"/>
    <w:rsid w:val="0052136E"/>
    <w:rsid w:val="00524086"/>
    <w:rsid w:val="00527636"/>
    <w:rsid w:val="00531CC3"/>
    <w:rsid w:val="0053328D"/>
    <w:rsid w:val="005450AB"/>
    <w:rsid w:val="00545916"/>
    <w:rsid w:val="0054766A"/>
    <w:rsid w:val="0055116F"/>
    <w:rsid w:val="00551BF0"/>
    <w:rsid w:val="0056270B"/>
    <w:rsid w:val="005651A6"/>
    <w:rsid w:val="00567F8F"/>
    <w:rsid w:val="005918E1"/>
    <w:rsid w:val="00594061"/>
    <w:rsid w:val="00595B03"/>
    <w:rsid w:val="005A0B82"/>
    <w:rsid w:val="005A28A4"/>
    <w:rsid w:val="005A464F"/>
    <w:rsid w:val="005A7287"/>
    <w:rsid w:val="005A780C"/>
    <w:rsid w:val="005B38C8"/>
    <w:rsid w:val="005B4A7A"/>
    <w:rsid w:val="005C1B1B"/>
    <w:rsid w:val="005C1F06"/>
    <w:rsid w:val="005C1F99"/>
    <w:rsid w:val="005C21AC"/>
    <w:rsid w:val="005C3D5B"/>
    <w:rsid w:val="005D10CA"/>
    <w:rsid w:val="005D1521"/>
    <w:rsid w:val="005D47DE"/>
    <w:rsid w:val="005D69D3"/>
    <w:rsid w:val="005E54A1"/>
    <w:rsid w:val="005E7D28"/>
    <w:rsid w:val="006035D7"/>
    <w:rsid w:val="00607702"/>
    <w:rsid w:val="00617D1E"/>
    <w:rsid w:val="00622621"/>
    <w:rsid w:val="00622E8B"/>
    <w:rsid w:val="00625896"/>
    <w:rsid w:val="00625C83"/>
    <w:rsid w:val="00626B4A"/>
    <w:rsid w:val="00637639"/>
    <w:rsid w:val="00637B53"/>
    <w:rsid w:val="006451A8"/>
    <w:rsid w:val="00647FF3"/>
    <w:rsid w:val="00650D06"/>
    <w:rsid w:val="0065179C"/>
    <w:rsid w:val="00651C4C"/>
    <w:rsid w:val="006553D6"/>
    <w:rsid w:val="00662B2E"/>
    <w:rsid w:val="00662E13"/>
    <w:rsid w:val="00662F09"/>
    <w:rsid w:val="006645FB"/>
    <w:rsid w:val="00667216"/>
    <w:rsid w:val="00674FD7"/>
    <w:rsid w:val="00687A00"/>
    <w:rsid w:val="00690923"/>
    <w:rsid w:val="00692CC7"/>
    <w:rsid w:val="006A55E3"/>
    <w:rsid w:val="006A6FF7"/>
    <w:rsid w:val="006B1699"/>
    <w:rsid w:val="006B4BB6"/>
    <w:rsid w:val="006C1C50"/>
    <w:rsid w:val="006C2583"/>
    <w:rsid w:val="006C3526"/>
    <w:rsid w:val="006C63B5"/>
    <w:rsid w:val="006E12DF"/>
    <w:rsid w:val="006E159E"/>
    <w:rsid w:val="006E3252"/>
    <w:rsid w:val="006E58BD"/>
    <w:rsid w:val="006E6778"/>
    <w:rsid w:val="006E6EF0"/>
    <w:rsid w:val="006F0708"/>
    <w:rsid w:val="006F4DD0"/>
    <w:rsid w:val="00706BA7"/>
    <w:rsid w:val="00710A62"/>
    <w:rsid w:val="00710F97"/>
    <w:rsid w:val="007112F1"/>
    <w:rsid w:val="00711FFD"/>
    <w:rsid w:val="0072103B"/>
    <w:rsid w:val="007218BE"/>
    <w:rsid w:val="007228E2"/>
    <w:rsid w:val="007231EC"/>
    <w:rsid w:val="00723735"/>
    <w:rsid w:val="00724558"/>
    <w:rsid w:val="00725FBC"/>
    <w:rsid w:val="00730173"/>
    <w:rsid w:val="00730A32"/>
    <w:rsid w:val="00742333"/>
    <w:rsid w:val="00742CAC"/>
    <w:rsid w:val="00742EB8"/>
    <w:rsid w:val="007434EF"/>
    <w:rsid w:val="00743609"/>
    <w:rsid w:val="0075298B"/>
    <w:rsid w:val="007529BF"/>
    <w:rsid w:val="00755D3D"/>
    <w:rsid w:val="0075707F"/>
    <w:rsid w:val="0076053F"/>
    <w:rsid w:val="00765045"/>
    <w:rsid w:val="00765321"/>
    <w:rsid w:val="007654C4"/>
    <w:rsid w:val="00765B81"/>
    <w:rsid w:val="007735BD"/>
    <w:rsid w:val="00773D79"/>
    <w:rsid w:val="00773DE0"/>
    <w:rsid w:val="00774442"/>
    <w:rsid w:val="00774924"/>
    <w:rsid w:val="00791BA3"/>
    <w:rsid w:val="00791CCE"/>
    <w:rsid w:val="00792FB4"/>
    <w:rsid w:val="007A301E"/>
    <w:rsid w:val="007A4794"/>
    <w:rsid w:val="007A644A"/>
    <w:rsid w:val="007B29C2"/>
    <w:rsid w:val="007B2FC4"/>
    <w:rsid w:val="007B3F15"/>
    <w:rsid w:val="007B5833"/>
    <w:rsid w:val="007B5C64"/>
    <w:rsid w:val="007B79E1"/>
    <w:rsid w:val="007C19D5"/>
    <w:rsid w:val="007C281D"/>
    <w:rsid w:val="007C54E4"/>
    <w:rsid w:val="007C5FA1"/>
    <w:rsid w:val="007C763F"/>
    <w:rsid w:val="007C7A03"/>
    <w:rsid w:val="007D1792"/>
    <w:rsid w:val="007D1D1A"/>
    <w:rsid w:val="007D1FC1"/>
    <w:rsid w:val="007D388E"/>
    <w:rsid w:val="007D38A7"/>
    <w:rsid w:val="007F05C2"/>
    <w:rsid w:val="007F4852"/>
    <w:rsid w:val="007F48CA"/>
    <w:rsid w:val="007F6620"/>
    <w:rsid w:val="008001E0"/>
    <w:rsid w:val="00811131"/>
    <w:rsid w:val="0081789D"/>
    <w:rsid w:val="00820BEA"/>
    <w:rsid w:val="00820CB0"/>
    <w:rsid w:val="00821DBD"/>
    <w:rsid w:val="00822060"/>
    <w:rsid w:val="00822CE2"/>
    <w:rsid w:val="008234CA"/>
    <w:rsid w:val="008340A1"/>
    <w:rsid w:val="00842CD2"/>
    <w:rsid w:val="008438FD"/>
    <w:rsid w:val="00846244"/>
    <w:rsid w:val="00851E6E"/>
    <w:rsid w:val="00870788"/>
    <w:rsid w:val="008711B2"/>
    <w:rsid w:val="0087121B"/>
    <w:rsid w:val="00873E7C"/>
    <w:rsid w:val="0087413B"/>
    <w:rsid w:val="00874368"/>
    <w:rsid w:val="00874EAF"/>
    <w:rsid w:val="0087662D"/>
    <w:rsid w:val="008767C6"/>
    <w:rsid w:val="008834B5"/>
    <w:rsid w:val="008838EA"/>
    <w:rsid w:val="008954AE"/>
    <w:rsid w:val="00895E56"/>
    <w:rsid w:val="008A7C06"/>
    <w:rsid w:val="008B20FE"/>
    <w:rsid w:val="008B24D4"/>
    <w:rsid w:val="008B2722"/>
    <w:rsid w:val="008B4A18"/>
    <w:rsid w:val="008B53E9"/>
    <w:rsid w:val="008B7B57"/>
    <w:rsid w:val="008C025E"/>
    <w:rsid w:val="008C3745"/>
    <w:rsid w:val="008C6327"/>
    <w:rsid w:val="008D7FA5"/>
    <w:rsid w:val="008E1598"/>
    <w:rsid w:val="008E4A48"/>
    <w:rsid w:val="008E4F5A"/>
    <w:rsid w:val="008E6233"/>
    <w:rsid w:val="008F03BE"/>
    <w:rsid w:val="008F2E38"/>
    <w:rsid w:val="008F7B49"/>
    <w:rsid w:val="00900790"/>
    <w:rsid w:val="00904A03"/>
    <w:rsid w:val="00904CE8"/>
    <w:rsid w:val="00906050"/>
    <w:rsid w:val="00906FA6"/>
    <w:rsid w:val="009101FA"/>
    <w:rsid w:val="00914697"/>
    <w:rsid w:val="00915A2C"/>
    <w:rsid w:val="00915BC1"/>
    <w:rsid w:val="00917509"/>
    <w:rsid w:val="009177CC"/>
    <w:rsid w:val="00920D79"/>
    <w:rsid w:val="00932C5C"/>
    <w:rsid w:val="00933730"/>
    <w:rsid w:val="00937B92"/>
    <w:rsid w:val="00937E0E"/>
    <w:rsid w:val="00940A8F"/>
    <w:rsid w:val="00940FFF"/>
    <w:rsid w:val="0094171C"/>
    <w:rsid w:val="0094488B"/>
    <w:rsid w:val="00944DEA"/>
    <w:rsid w:val="00946ABD"/>
    <w:rsid w:val="00947C54"/>
    <w:rsid w:val="009516C6"/>
    <w:rsid w:val="009550ED"/>
    <w:rsid w:val="009561CE"/>
    <w:rsid w:val="00960E60"/>
    <w:rsid w:val="0096148E"/>
    <w:rsid w:val="00962C80"/>
    <w:rsid w:val="009660BE"/>
    <w:rsid w:val="00973772"/>
    <w:rsid w:val="00982282"/>
    <w:rsid w:val="00985613"/>
    <w:rsid w:val="00986128"/>
    <w:rsid w:val="0099147F"/>
    <w:rsid w:val="0099170F"/>
    <w:rsid w:val="00995E40"/>
    <w:rsid w:val="00997C83"/>
    <w:rsid w:val="009A19B3"/>
    <w:rsid w:val="009A4A6E"/>
    <w:rsid w:val="009B0A6C"/>
    <w:rsid w:val="009B1A0B"/>
    <w:rsid w:val="009C0AFE"/>
    <w:rsid w:val="009C5DD9"/>
    <w:rsid w:val="009D1459"/>
    <w:rsid w:val="009D4239"/>
    <w:rsid w:val="009D4385"/>
    <w:rsid w:val="009D755E"/>
    <w:rsid w:val="009E48E0"/>
    <w:rsid w:val="009F522D"/>
    <w:rsid w:val="00A04D8E"/>
    <w:rsid w:val="00A12742"/>
    <w:rsid w:val="00A140C4"/>
    <w:rsid w:val="00A140E4"/>
    <w:rsid w:val="00A14453"/>
    <w:rsid w:val="00A147DF"/>
    <w:rsid w:val="00A15597"/>
    <w:rsid w:val="00A15DBF"/>
    <w:rsid w:val="00A20A9F"/>
    <w:rsid w:val="00A22815"/>
    <w:rsid w:val="00A31FAC"/>
    <w:rsid w:val="00A335D8"/>
    <w:rsid w:val="00A37B69"/>
    <w:rsid w:val="00A4026D"/>
    <w:rsid w:val="00A404D6"/>
    <w:rsid w:val="00A41F4F"/>
    <w:rsid w:val="00A528A3"/>
    <w:rsid w:val="00A52DD6"/>
    <w:rsid w:val="00A536D8"/>
    <w:rsid w:val="00A53D12"/>
    <w:rsid w:val="00A64168"/>
    <w:rsid w:val="00A6530F"/>
    <w:rsid w:val="00A662B4"/>
    <w:rsid w:val="00A66B0A"/>
    <w:rsid w:val="00A702E3"/>
    <w:rsid w:val="00A7131D"/>
    <w:rsid w:val="00A72B35"/>
    <w:rsid w:val="00A7422E"/>
    <w:rsid w:val="00A81D23"/>
    <w:rsid w:val="00A832B4"/>
    <w:rsid w:val="00A836CA"/>
    <w:rsid w:val="00A83F72"/>
    <w:rsid w:val="00A859AD"/>
    <w:rsid w:val="00A904F6"/>
    <w:rsid w:val="00A90FEA"/>
    <w:rsid w:val="00A9728F"/>
    <w:rsid w:val="00AA0D71"/>
    <w:rsid w:val="00AA544C"/>
    <w:rsid w:val="00AB3E51"/>
    <w:rsid w:val="00AB4442"/>
    <w:rsid w:val="00AC25E6"/>
    <w:rsid w:val="00AC5880"/>
    <w:rsid w:val="00AE5462"/>
    <w:rsid w:val="00AF29AD"/>
    <w:rsid w:val="00AF4B93"/>
    <w:rsid w:val="00AF4C1E"/>
    <w:rsid w:val="00AF5169"/>
    <w:rsid w:val="00AF74B1"/>
    <w:rsid w:val="00B0424F"/>
    <w:rsid w:val="00B04351"/>
    <w:rsid w:val="00B074F3"/>
    <w:rsid w:val="00B115F4"/>
    <w:rsid w:val="00B14104"/>
    <w:rsid w:val="00B143D3"/>
    <w:rsid w:val="00B14EDB"/>
    <w:rsid w:val="00B150AD"/>
    <w:rsid w:val="00B16087"/>
    <w:rsid w:val="00B200D2"/>
    <w:rsid w:val="00B21E53"/>
    <w:rsid w:val="00B23A95"/>
    <w:rsid w:val="00B260A4"/>
    <w:rsid w:val="00B325BC"/>
    <w:rsid w:val="00B41BEF"/>
    <w:rsid w:val="00B4228D"/>
    <w:rsid w:val="00B50830"/>
    <w:rsid w:val="00B5240C"/>
    <w:rsid w:val="00B55637"/>
    <w:rsid w:val="00B564CB"/>
    <w:rsid w:val="00B6382F"/>
    <w:rsid w:val="00B663D6"/>
    <w:rsid w:val="00B74DD5"/>
    <w:rsid w:val="00B809FF"/>
    <w:rsid w:val="00BA0FCA"/>
    <w:rsid w:val="00BA116E"/>
    <w:rsid w:val="00BC5F0A"/>
    <w:rsid w:val="00BC7785"/>
    <w:rsid w:val="00BD65DD"/>
    <w:rsid w:val="00BD6D05"/>
    <w:rsid w:val="00BD7B46"/>
    <w:rsid w:val="00BD7E91"/>
    <w:rsid w:val="00BD7EC9"/>
    <w:rsid w:val="00BE182E"/>
    <w:rsid w:val="00BE1877"/>
    <w:rsid w:val="00BE338D"/>
    <w:rsid w:val="00BE4281"/>
    <w:rsid w:val="00BE5DF5"/>
    <w:rsid w:val="00BE5FA1"/>
    <w:rsid w:val="00BE6341"/>
    <w:rsid w:val="00BE6595"/>
    <w:rsid w:val="00BF1DFB"/>
    <w:rsid w:val="00BF20AE"/>
    <w:rsid w:val="00BF3C1B"/>
    <w:rsid w:val="00BF55F4"/>
    <w:rsid w:val="00BF60C3"/>
    <w:rsid w:val="00BF6CB6"/>
    <w:rsid w:val="00C0044A"/>
    <w:rsid w:val="00C00B5E"/>
    <w:rsid w:val="00C029A8"/>
    <w:rsid w:val="00C10BD8"/>
    <w:rsid w:val="00C10FB3"/>
    <w:rsid w:val="00C1256B"/>
    <w:rsid w:val="00C126D4"/>
    <w:rsid w:val="00C133E7"/>
    <w:rsid w:val="00C14FA4"/>
    <w:rsid w:val="00C15691"/>
    <w:rsid w:val="00C15778"/>
    <w:rsid w:val="00C26C5A"/>
    <w:rsid w:val="00C26CB8"/>
    <w:rsid w:val="00C30C21"/>
    <w:rsid w:val="00C337C8"/>
    <w:rsid w:val="00C33FD1"/>
    <w:rsid w:val="00C3442A"/>
    <w:rsid w:val="00C360FD"/>
    <w:rsid w:val="00C36E45"/>
    <w:rsid w:val="00C3731C"/>
    <w:rsid w:val="00C4174B"/>
    <w:rsid w:val="00C43B9F"/>
    <w:rsid w:val="00C5528D"/>
    <w:rsid w:val="00C56CEE"/>
    <w:rsid w:val="00C57FCC"/>
    <w:rsid w:val="00C613C6"/>
    <w:rsid w:val="00C61775"/>
    <w:rsid w:val="00C62196"/>
    <w:rsid w:val="00C6727E"/>
    <w:rsid w:val="00C71264"/>
    <w:rsid w:val="00C73C09"/>
    <w:rsid w:val="00C75631"/>
    <w:rsid w:val="00C817FB"/>
    <w:rsid w:val="00C863EC"/>
    <w:rsid w:val="00C86C19"/>
    <w:rsid w:val="00C90619"/>
    <w:rsid w:val="00C9165F"/>
    <w:rsid w:val="00C918DB"/>
    <w:rsid w:val="00C948E5"/>
    <w:rsid w:val="00C963F2"/>
    <w:rsid w:val="00CA125B"/>
    <w:rsid w:val="00CA253F"/>
    <w:rsid w:val="00CA25F6"/>
    <w:rsid w:val="00CA2C45"/>
    <w:rsid w:val="00CA3FF7"/>
    <w:rsid w:val="00CA6927"/>
    <w:rsid w:val="00CA7664"/>
    <w:rsid w:val="00CB2704"/>
    <w:rsid w:val="00CB2BF2"/>
    <w:rsid w:val="00CB30D7"/>
    <w:rsid w:val="00CB41BB"/>
    <w:rsid w:val="00CB4F0F"/>
    <w:rsid w:val="00CB67CA"/>
    <w:rsid w:val="00CB77AF"/>
    <w:rsid w:val="00CC2A69"/>
    <w:rsid w:val="00CC44A1"/>
    <w:rsid w:val="00CD3EF2"/>
    <w:rsid w:val="00CD72A3"/>
    <w:rsid w:val="00CE1020"/>
    <w:rsid w:val="00CE1927"/>
    <w:rsid w:val="00CE19C2"/>
    <w:rsid w:val="00CE1F69"/>
    <w:rsid w:val="00CE20EB"/>
    <w:rsid w:val="00CE4BBA"/>
    <w:rsid w:val="00CF03D0"/>
    <w:rsid w:val="00CF6AD5"/>
    <w:rsid w:val="00CF702C"/>
    <w:rsid w:val="00D00D6A"/>
    <w:rsid w:val="00D01234"/>
    <w:rsid w:val="00D02C52"/>
    <w:rsid w:val="00D0385A"/>
    <w:rsid w:val="00D046BB"/>
    <w:rsid w:val="00D077D9"/>
    <w:rsid w:val="00D1074C"/>
    <w:rsid w:val="00D13B39"/>
    <w:rsid w:val="00D17373"/>
    <w:rsid w:val="00D264CF"/>
    <w:rsid w:val="00D331BB"/>
    <w:rsid w:val="00D34513"/>
    <w:rsid w:val="00D360BB"/>
    <w:rsid w:val="00D401E9"/>
    <w:rsid w:val="00D4135C"/>
    <w:rsid w:val="00D461FD"/>
    <w:rsid w:val="00D46397"/>
    <w:rsid w:val="00D50F34"/>
    <w:rsid w:val="00D60B09"/>
    <w:rsid w:val="00D63ACA"/>
    <w:rsid w:val="00D643A7"/>
    <w:rsid w:val="00D744A5"/>
    <w:rsid w:val="00D807D3"/>
    <w:rsid w:val="00D86E77"/>
    <w:rsid w:val="00D909A2"/>
    <w:rsid w:val="00D936A2"/>
    <w:rsid w:val="00D976CD"/>
    <w:rsid w:val="00DA2FC7"/>
    <w:rsid w:val="00DA3495"/>
    <w:rsid w:val="00DA6C56"/>
    <w:rsid w:val="00DB3ED8"/>
    <w:rsid w:val="00DB5F2D"/>
    <w:rsid w:val="00DC0730"/>
    <w:rsid w:val="00DC426C"/>
    <w:rsid w:val="00DE04E2"/>
    <w:rsid w:val="00DE1787"/>
    <w:rsid w:val="00DE4ECF"/>
    <w:rsid w:val="00DF1E97"/>
    <w:rsid w:val="00DF4A2D"/>
    <w:rsid w:val="00DF5B18"/>
    <w:rsid w:val="00DF6725"/>
    <w:rsid w:val="00E007C8"/>
    <w:rsid w:val="00E0164D"/>
    <w:rsid w:val="00E01C9A"/>
    <w:rsid w:val="00E041FA"/>
    <w:rsid w:val="00E065E0"/>
    <w:rsid w:val="00E1143C"/>
    <w:rsid w:val="00E12713"/>
    <w:rsid w:val="00E15E4B"/>
    <w:rsid w:val="00E168C7"/>
    <w:rsid w:val="00E1711E"/>
    <w:rsid w:val="00E211D8"/>
    <w:rsid w:val="00E224D7"/>
    <w:rsid w:val="00E26160"/>
    <w:rsid w:val="00E3126B"/>
    <w:rsid w:val="00E33A5B"/>
    <w:rsid w:val="00E33D15"/>
    <w:rsid w:val="00E416C4"/>
    <w:rsid w:val="00E504E5"/>
    <w:rsid w:val="00E5082A"/>
    <w:rsid w:val="00E536FF"/>
    <w:rsid w:val="00E53821"/>
    <w:rsid w:val="00E62539"/>
    <w:rsid w:val="00E64B6B"/>
    <w:rsid w:val="00E670A1"/>
    <w:rsid w:val="00E753C6"/>
    <w:rsid w:val="00E76B20"/>
    <w:rsid w:val="00E77583"/>
    <w:rsid w:val="00E803A4"/>
    <w:rsid w:val="00E840E3"/>
    <w:rsid w:val="00E86027"/>
    <w:rsid w:val="00E91852"/>
    <w:rsid w:val="00E927F2"/>
    <w:rsid w:val="00E92C1C"/>
    <w:rsid w:val="00E95026"/>
    <w:rsid w:val="00EA1276"/>
    <w:rsid w:val="00EA1A49"/>
    <w:rsid w:val="00EA6202"/>
    <w:rsid w:val="00EA6F48"/>
    <w:rsid w:val="00EB24E5"/>
    <w:rsid w:val="00EC5633"/>
    <w:rsid w:val="00EC59CA"/>
    <w:rsid w:val="00EC68F1"/>
    <w:rsid w:val="00EC7E3F"/>
    <w:rsid w:val="00ED0E94"/>
    <w:rsid w:val="00ED10E4"/>
    <w:rsid w:val="00ED1F39"/>
    <w:rsid w:val="00ED374B"/>
    <w:rsid w:val="00ED4190"/>
    <w:rsid w:val="00ED6080"/>
    <w:rsid w:val="00EE261F"/>
    <w:rsid w:val="00EE7193"/>
    <w:rsid w:val="00F05DA2"/>
    <w:rsid w:val="00F16128"/>
    <w:rsid w:val="00F2353F"/>
    <w:rsid w:val="00F25D3E"/>
    <w:rsid w:val="00F261FE"/>
    <w:rsid w:val="00F317EA"/>
    <w:rsid w:val="00F339B1"/>
    <w:rsid w:val="00F36F29"/>
    <w:rsid w:val="00F40A20"/>
    <w:rsid w:val="00F411FE"/>
    <w:rsid w:val="00F44DBC"/>
    <w:rsid w:val="00F47D99"/>
    <w:rsid w:val="00F5383F"/>
    <w:rsid w:val="00F544BD"/>
    <w:rsid w:val="00F54DE3"/>
    <w:rsid w:val="00F552A4"/>
    <w:rsid w:val="00F56F9E"/>
    <w:rsid w:val="00F57C3B"/>
    <w:rsid w:val="00F57F12"/>
    <w:rsid w:val="00F605FB"/>
    <w:rsid w:val="00F607A3"/>
    <w:rsid w:val="00F63D13"/>
    <w:rsid w:val="00F7477E"/>
    <w:rsid w:val="00F8390B"/>
    <w:rsid w:val="00F8681F"/>
    <w:rsid w:val="00F87C6F"/>
    <w:rsid w:val="00F90F06"/>
    <w:rsid w:val="00F923B3"/>
    <w:rsid w:val="00F94741"/>
    <w:rsid w:val="00FA1762"/>
    <w:rsid w:val="00FA6A04"/>
    <w:rsid w:val="00FA6EE3"/>
    <w:rsid w:val="00FA7585"/>
    <w:rsid w:val="00FB096D"/>
    <w:rsid w:val="00FB2EC2"/>
    <w:rsid w:val="00FB6681"/>
    <w:rsid w:val="00FB7E59"/>
    <w:rsid w:val="00FC1121"/>
    <w:rsid w:val="00FC12D6"/>
    <w:rsid w:val="00FC2416"/>
    <w:rsid w:val="00FC513D"/>
    <w:rsid w:val="00FC52EF"/>
    <w:rsid w:val="00FC59C5"/>
    <w:rsid w:val="00FC77D1"/>
    <w:rsid w:val="00FD06E9"/>
    <w:rsid w:val="00FD2647"/>
    <w:rsid w:val="00FD2C5F"/>
    <w:rsid w:val="00FE1205"/>
    <w:rsid w:val="00FE13FE"/>
    <w:rsid w:val="00FE3C59"/>
    <w:rsid w:val="00FF157A"/>
    <w:rsid w:val="00FF39B9"/>
    <w:rsid w:val="00FF45A8"/>
    <w:rsid w:val="00FF5647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26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526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4">
    <w:name w:val="footer"/>
    <w:basedOn w:val="a"/>
    <w:rsid w:val="006C3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6C3526"/>
    <w:pPr>
      <w:spacing w:line="300" w:lineRule="exact"/>
      <w:ind w:left="240" w:hangingChars="100" w:hanging="240"/>
    </w:pPr>
  </w:style>
  <w:style w:type="character" w:styleId="a6">
    <w:name w:val="page number"/>
    <w:basedOn w:val="a0"/>
    <w:rsid w:val="006C3526"/>
  </w:style>
  <w:style w:type="paragraph" w:styleId="a7">
    <w:name w:val="Balloon Text"/>
    <w:basedOn w:val="a"/>
    <w:semiHidden/>
    <w:rsid w:val="001532D2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1D3B-62B5-4D3F-B569-E090D14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明國民中學九十五學年度第一學期預定行事曆</dc:title>
  <dc:creator>asus</dc:creator>
  <cp:lastModifiedBy>user1</cp:lastModifiedBy>
  <cp:revision>2</cp:revision>
  <cp:lastPrinted>2016-02-23T08:38:00Z</cp:lastPrinted>
  <dcterms:created xsi:type="dcterms:W3CDTF">2016-02-24T02:48:00Z</dcterms:created>
  <dcterms:modified xsi:type="dcterms:W3CDTF">2016-02-24T02:48:00Z</dcterms:modified>
</cp:coreProperties>
</file>